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2E27" w14:textId="77777777" w:rsidR="009F4CE3" w:rsidRDefault="009F4CE3" w:rsidP="004E380D">
      <w:pPr>
        <w:pStyle w:val="a8"/>
        <w:rPr>
          <w:sz w:val="24"/>
        </w:rPr>
      </w:pPr>
    </w:p>
    <w:p w14:paraId="7F7A5A71" w14:textId="77777777" w:rsidR="009F4CE3" w:rsidRDefault="009F4CE3" w:rsidP="004E380D">
      <w:pPr>
        <w:pStyle w:val="a8"/>
        <w:rPr>
          <w:sz w:val="24"/>
        </w:rPr>
      </w:pPr>
    </w:p>
    <w:p w14:paraId="13EC9DCF" w14:textId="77777777" w:rsidR="00CC6F8D" w:rsidRPr="004103B4" w:rsidRDefault="00CC6F8D" w:rsidP="00CC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РКУШ ПОГОДЖЕННЯ </w:t>
      </w:r>
    </w:p>
    <w:p w14:paraId="776ED24E" w14:textId="77777777" w:rsidR="00CC6F8D" w:rsidRPr="004103B4" w:rsidRDefault="00CC6F8D" w:rsidP="00CC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міської ради</w:t>
      </w:r>
    </w:p>
    <w:p w14:paraId="7186FECE" w14:textId="77777777" w:rsidR="00CC6F8D" w:rsidRPr="004103B4" w:rsidRDefault="00CC6F8D" w:rsidP="00CC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EA2A6E" w14:textId="77777777" w:rsidR="00A27FB4" w:rsidRPr="00085ABA" w:rsidRDefault="00CC6F8D" w:rsidP="00A27FB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</w:pPr>
      <w:r w:rsidRPr="005A3BB6">
        <w:rPr>
          <w:rFonts w:ascii="Times New Roman" w:hAnsi="Times New Roman" w:cs="Times New Roman"/>
          <w:b/>
          <w:sz w:val="24"/>
          <w:lang w:val="uk-UA"/>
        </w:rPr>
        <w:t>«</w:t>
      </w:r>
      <w:r w:rsidR="00A27FB4"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Про затвердження статуту комунальної установи</w:t>
      </w:r>
      <w:r w:rsidR="00A27FB4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</w:t>
      </w:r>
      <w:r w:rsidR="00A27FB4"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«</w:t>
      </w:r>
      <w:proofErr w:type="spellStart"/>
      <w:r w:rsidR="00A27FB4"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Інклюзивно</w:t>
      </w:r>
      <w:proofErr w:type="spellEnd"/>
      <w:r w:rsidR="00A27FB4"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-ресурсний центр»</w:t>
      </w:r>
    </w:p>
    <w:p w14:paraId="4C6AB911" w14:textId="77777777" w:rsidR="00CC6F8D" w:rsidRPr="00A27FB4" w:rsidRDefault="00A27FB4" w:rsidP="00A27FB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</w:pP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Дружківської міської ради Донецької області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</w:t>
      </w: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у  новій редакції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та затвердження скороченого найменування</w:t>
      </w:r>
      <w:r w:rsidR="00CC6F8D" w:rsidRPr="005A3BB6">
        <w:rPr>
          <w:rFonts w:ascii="Times New Roman" w:hAnsi="Times New Roman" w:cs="Times New Roman"/>
          <w:b/>
          <w:color w:val="000000"/>
          <w:sz w:val="24"/>
          <w:lang w:val="uk-UA"/>
        </w:rPr>
        <w:t>»</w:t>
      </w:r>
    </w:p>
    <w:p w14:paraId="354AABBA" w14:textId="77777777" w:rsidR="00CC6F8D" w:rsidRPr="004103B4" w:rsidRDefault="00CC6F8D" w:rsidP="00CC6F8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AABD4A" w14:textId="77777777" w:rsidR="00CC6F8D" w:rsidRPr="004103B4" w:rsidRDefault="00CC6F8D" w:rsidP="00CC6F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ГОТОВЛЕНИЙ                                        </w:t>
      </w: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відділом освіти Дружківської міської                                                                     </w:t>
      </w:r>
    </w:p>
    <w:p w14:paraId="0D2C74A3" w14:textId="77777777" w:rsidR="00CC6F8D" w:rsidRPr="004103B4" w:rsidRDefault="00CC6F8D" w:rsidP="00CC6F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ради, т.42118</w:t>
      </w:r>
    </w:p>
    <w:p w14:paraId="7D833FE4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F371440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0AFFE" w14:textId="77777777" w:rsid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>Дружківського</w:t>
      </w:r>
    </w:p>
    <w:p w14:paraId="6E3C8DD2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відділу освіти                                   </w:t>
      </w:r>
      <w:r w:rsidR="00FE225C"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FE225C">
        <w:rPr>
          <w:rFonts w:ascii="Times New Roman" w:hAnsi="Times New Roman" w:cs="Times New Roman"/>
          <w:sz w:val="24"/>
          <w:szCs w:val="24"/>
          <w:lang w:val="uk-UA"/>
        </w:rPr>
        <w:t>Світлана</w:t>
      </w: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 ЛАЗЕБНИК</w:t>
      </w:r>
    </w:p>
    <w:p w14:paraId="24199685" w14:textId="77777777" w:rsidR="00CC6F8D" w:rsidRPr="004103B4" w:rsidRDefault="00CC6F8D" w:rsidP="00CC6F8D">
      <w:pPr>
        <w:tabs>
          <w:tab w:val="center" w:pos="4564"/>
          <w:tab w:val="left" w:pos="522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4B02F15" w14:textId="77777777" w:rsidR="00CC6F8D" w:rsidRPr="004103B4" w:rsidRDefault="00B72796" w:rsidP="00CC6F8D">
      <w:pPr>
        <w:tabs>
          <w:tab w:val="center" w:pos="4564"/>
          <w:tab w:val="left" w:pos="522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__»_______________ 2022</w:t>
      </w:r>
      <w:r w:rsidR="00CC6F8D"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760AE608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27C3F5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955C01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ГОДЖЕНИЙ  </w:t>
      </w:r>
    </w:p>
    <w:p w14:paraId="7FF76F92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8032BE" w14:textId="77777777" w:rsidR="00CC6F8D" w:rsidRPr="00176B46" w:rsidRDefault="00CC6F8D" w:rsidP="00CC6F8D">
      <w:pPr>
        <w:tabs>
          <w:tab w:val="left" w:pos="1985"/>
          <w:tab w:val="left" w:pos="6480"/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спеціаліст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1B2782DC" w14:textId="77777777" w:rsidR="00CC6F8D" w:rsidRPr="00EF279A" w:rsidRDefault="00CC6F8D" w:rsidP="00CC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з депутатами </w:t>
      </w:r>
      <w:r w:rsidR="00EF27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="005A3BB6">
        <w:rPr>
          <w:rFonts w:ascii="Times New Roman" w:hAnsi="Times New Roman" w:cs="Times New Roman"/>
          <w:sz w:val="24"/>
          <w:szCs w:val="24"/>
          <w:lang w:val="uk-UA"/>
        </w:rPr>
        <w:t>Антон МОЛІБОГА</w:t>
      </w:r>
    </w:p>
    <w:p w14:paraId="55D3F19C" w14:textId="77777777" w:rsidR="00CC6F8D" w:rsidRPr="00176B46" w:rsidRDefault="00CC6F8D" w:rsidP="00CC6F8D">
      <w:pPr>
        <w:tabs>
          <w:tab w:val="left" w:pos="1985"/>
          <w:tab w:val="left" w:pos="6480"/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8D6A6" w14:textId="77777777" w:rsidR="00CC6F8D" w:rsidRPr="00176B46" w:rsidRDefault="00B72796" w:rsidP="00CC6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2022</w:t>
      </w:r>
      <w:r w:rsidR="00CC6F8D"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F8D"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CC6F8D" w:rsidRPr="00176B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22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57F6424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177A6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7C21F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Заступник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</w:p>
    <w:p w14:paraId="596ED62F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3B4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4103B4">
        <w:rPr>
          <w:rFonts w:ascii="Times New Roman" w:hAnsi="Times New Roman" w:cs="Times New Roman"/>
          <w:sz w:val="24"/>
          <w:szCs w:val="24"/>
          <w:lang w:val="uk-UA"/>
        </w:rPr>
        <w:t>аталя</w:t>
      </w:r>
      <w:proofErr w:type="spellEnd"/>
      <w:r w:rsidR="004103B4" w:rsidRPr="00176B46">
        <w:rPr>
          <w:rFonts w:ascii="Times New Roman" w:hAnsi="Times New Roman" w:cs="Times New Roman"/>
          <w:sz w:val="24"/>
          <w:szCs w:val="24"/>
        </w:rPr>
        <w:t xml:space="preserve"> СЛЕСАРЕНКО    </w:t>
      </w:r>
    </w:p>
    <w:p w14:paraId="0C1BBF64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A0B8A" w14:textId="77777777" w:rsidR="00CC6F8D" w:rsidRPr="00176B46" w:rsidRDefault="00B72796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2022</w:t>
      </w:r>
      <w:r w:rsidR="00CC6F8D"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F8D"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CC6F8D" w:rsidRPr="00176B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6F8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DE9670E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34739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025F5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CF015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>,</w:t>
      </w:r>
    </w:p>
    <w:p w14:paraId="1D434BCB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спорту та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103B4"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 w:rsidR="004103B4" w:rsidRPr="00176B46">
        <w:rPr>
          <w:rFonts w:ascii="Times New Roman" w:hAnsi="Times New Roman" w:cs="Times New Roman"/>
          <w:sz w:val="24"/>
          <w:szCs w:val="24"/>
        </w:rPr>
        <w:t xml:space="preserve"> КУЛИК</w:t>
      </w:r>
    </w:p>
    <w:p w14:paraId="39BF6F75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3A4A3" w14:textId="77777777" w:rsidR="007F13A5" w:rsidRDefault="00B72796" w:rsidP="00CC6F8D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2022</w:t>
      </w:r>
      <w:r w:rsidR="00CC6F8D"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F8D"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CC6F8D" w:rsidRPr="00176B4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26FBF7A" w14:textId="77777777" w:rsidR="007F13A5" w:rsidRDefault="007F13A5" w:rsidP="00CC6F8D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1A95A" w14:textId="77777777" w:rsidR="00CC6F8D" w:rsidRPr="00176B46" w:rsidRDefault="00CC6F8D" w:rsidP="00CC6F8D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0F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749AB77C" w14:textId="77777777" w:rsidR="007F13A5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r w:rsidRPr="007F13A5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депутатської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>,</w:t>
      </w:r>
    </w:p>
    <w:p w14:paraId="6E7E0F6C" w14:textId="77777777" w:rsidR="007F13A5" w:rsidRPr="007F13A5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законності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 xml:space="preserve"> та правопорядку</w:t>
      </w:r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1F165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Дмитро</w:t>
      </w:r>
      <w:r w:rsidRPr="00176B4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uk-UA"/>
        </w:rPr>
        <w:t>ОВИЛІН</w:t>
      </w:r>
    </w:p>
    <w:p w14:paraId="75229A57" w14:textId="77777777" w:rsidR="007F13A5" w:rsidRPr="00176B46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80267" w14:textId="77777777" w:rsidR="007F13A5" w:rsidRPr="00176B46" w:rsidRDefault="007F13A5" w:rsidP="007F13A5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176B4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B72796">
        <w:rPr>
          <w:rFonts w:ascii="Times New Roman" w:hAnsi="Times New Roman" w:cs="Times New Roman"/>
          <w:sz w:val="24"/>
          <w:szCs w:val="24"/>
        </w:rPr>
        <w:t>______________ 2022</w:t>
      </w:r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BD0FA91" w14:textId="77777777" w:rsidR="007F13A5" w:rsidRPr="00176B46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95BA6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DDA60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F845F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5EEC7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             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proofErr w:type="spellStart"/>
      <w:r w:rsidR="004103B4">
        <w:rPr>
          <w:rFonts w:ascii="Times New Roman" w:hAnsi="Times New Roman" w:cs="Times New Roman"/>
          <w:sz w:val="24"/>
          <w:szCs w:val="24"/>
        </w:rPr>
        <w:t>Костянтин</w:t>
      </w:r>
      <w:proofErr w:type="spellEnd"/>
      <w:r w:rsidR="004103B4" w:rsidRPr="00176B46">
        <w:rPr>
          <w:rFonts w:ascii="Times New Roman" w:hAnsi="Times New Roman" w:cs="Times New Roman"/>
          <w:sz w:val="24"/>
          <w:szCs w:val="24"/>
        </w:rPr>
        <w:t xml:space="preserve"> ХОРС                           </w:t>
      </w:r>
      <w:r w:rsidRPr="00176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6C61FF5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4E7C6" w14:textId="77777777" w:rsidR="00771519" w:rsidRPr="001F1653" w:rsidRDefault="00B72796" w:rsidP="001F1653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2022</w:t>
      </w:r>
      <w:r w:rsidR="00CC6F8D"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F8D"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CC6F8D" w:rsidRPr="00176B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0FA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1FC74BD" w14:textId="77777777" w:rsidR="004E380D" w:rsidRDefault="004E380D" w:rsidP="004E380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7D176061" w14:textId="77777777" w:rsidR="00EF279A" w:rsidRDefault="00EF279A" w:rsidP="001F165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04D974D5" w14:textId="77777777" w:rsidR="004E380D" w:rsidRPr="001F1653" w:rsidRDefault="004E380D" w:rsidP="001F165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96FA3">
        <w:rPr>
          <w:b/>
          <w:sz w:val="28"/>
          <w:szCs w:val="28"/>
          <w:lang w:val="uk-UA"/>
        </w:rPr>
        <w:lastRenderedPageBreak/>
        <w:t>ПОЯСНЮВАЛЬНА ЗАПИСКА</w:t>
      </w:r>
    </w:p>
    <w:p w14:paraId="2563D224" w14:textId="77777777" w:rsidR="001F1653" w:rsidRPr="004103B4" w:rsidRDefault="001F1653" w:rsidP="001F1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міської ради</w:t>
      </w:r>
    </w:p>
    <w:p w14:paraId="018182DA" w14:textId="77777777" w:rsidR="001F1653" w:rsidRPr="004103B4" w:rsidRDefault="001F1653" w:rsidP="001F1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859B84" w14:textId="77777777" w:rsidR="00EF279A" w:rsidRPr="00085ABA" w:rsidRDefault="00EF279A" w:rsidP="00EF279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</w:pPr>
      <w:r w:rsidRPr="005A3BB6">
        <w:rPr>
          <w:rFonts w:ascii="Times New Roman" w:hAnsi="Times New Roman" w:cs="Times New Roman"/>
          <w:b/>
          <w:sz w:val="24"/>
          <w:lang w:val="uk-UA"/>
        </w:rPr>
        <w:t>«</w:t>
      </w: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Про затвердження статуту комунальної установи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</w:t>
      </w: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«</w:t>
      </w:r>
      <w:proofErr w:type="spellStart"/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Інклюзивно</w:t>
      </w:r>
      <w:proofErr w:type="spellEnd"/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-ресурсний центр»</w:t>
      </w:r>
    </w:p>
    <w:p w14:paraId="00AC0B3F" w14:textId="77777777" w:rsidR="00EF279A" w:rsidRPr="00A27FB4" w:rsidRDefault="00EF279A" w:rsidP="00EF279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</w:pP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Дружківської міської ради Донецької області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</w:t>
      </w: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у  новій редакції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та затвердження скороченого найменування</w:t>
      </w:r>
      <w:r w:rsidRPr="005A3BB6">
        <w:rPr>
          <w:rFonts w:ascii="Times New Roman" w:hAnsi="Times New Roman" w:cs="Times New Roman"/>
          <w:b/>
          <w:color w:val="000000"/>
          <w:sz w:val="24"/>
          <w:lang w:val="uk-UA"/>
        </w:rPr>
        <w:t>»</w:t>
      </w:r>
    </w:p>
    <w:p w14:paraId="63382B3A" w14:textId="77777777" w:rsidR="004E380D" w:rsidRPr="00472FF7" w:rsidRDefault="0096494F" w:rsidP="00472FF7">
      <w:pPr>
        <w:pStyle w:val="2"/>
        <w:spacing w:line="240" w:lineRule="auto"/>
        <w:ind w:firstLine="708"/>
        <w:jc w:val="both"/>
        <w:rPr>
          <w:rFonts w:eastAsiaTheme="minorHAnsi"/>
          <w:sz w:val="24"/>
          <w:lang w:val="uk-UA" w:eastAsia="en-US"/>
        </w:rPr>
      </w:pPr>
      <w:r>
        <w:rPr>
          <w:rFonts w:eastAsiaTheme="minorHAnsi"/>
          <w:sz w:val="24"/>
          <w:lang w:val="uk-UA" w:eastAsia="en-US"/>
        </w:rPr>
        <w:t>У</w:t>
      </w:r>
      <w:r w:rsidRPr="0096494F">
        <w:rPr>
          <w:rFonts w:eastAsiaTheme="minorHAnsi"/>
          <w:sz w:val="24"/>
          <w:lang w:val="uk-UA" w:eastAsia="en-US"/>
        </w:rPr>
        <w:t xml:space="preserve"> зв’язку зі змінами у Положенні про </w:t>
      </w:r>
      <w:proofErr w:type="spellStart"/>
      <w:r w:rsidRPr="0096494F">
        <w:rPr>
          <w:rFonts w:eastAsiaTheme="minorHAnsi"/>
          <w:sz w:val="24"/>
          <w:lang w:val="uk-UA" w:eastAsia="en-US"/>
        </w:rPr>
        <w:t>інклюзивно</w:t>
      </w:r>
      <w:proofErr w:type="spellEnd"/>
      <w:r w:rsidRPr="0096494F">
        <w:rPr>
          <w:rFonts w:eastAsiaTheme="minorHAnsi"/>
          <w:sz w:val="24"/>
          <w:lang w:val="uk-UA" w:eastAsia="en-US"/>
        </w:rPr>
        <w:t>-ресурсний центр (Постанова КМУ від 21.07.2021 р.</w:t>
      </w:r>
      <w:r w:rsidR="00D611D7" w:rsidRPr="00D611D7">
        <w:rPr>
          <w:rFonts w:eastAsiaTheme="minorHAnsi"/>
          <w:sz w:val="24"/>
          <w:lang w:val="uk-UA" w:eastAsia="en-US"/>
        </w:rPr>
        <w:t xml:space="preserve"> № 765</w:t>
      </w:r>
      <w:r w:rsidR="00D611D7">
        <w:rPr>
          <w:rFonts w:eastAsiaTheme="minorHAnsi"/>
          <w:sz w:val="24"/>
          <w:lang w:val="uk-UA" w:eastAsia="en-US"/>
        </w:rPr>
        <w:t xml:space="preserve"> </w:t>
      </w:r>
      <w:r w:rsidRPr="0096494F">
        <w:rPr>
          <w:rFonts w:eastAsiaTheme="minorHAnsi"/>
          <w:sz w:val="24"/>
          <w:lang w:val="uk-UA" w:eastAsia="en-US"/>
        </w:rPr>
        <w:t xml:space="preserve"> «Про внесення змін до деяких постанов Кабінету Міністрів України щодо організації навчання осіб з особливими освітніми потребами»)</w:t>
      </w:r>
      <w:r w:rsidR="00EF2A74">
        <w:rPr>
          <w:rFonts w:eastAsiaTheme="minorHAnsi"/>
          <w:sz w:val="24"/>
          <w:lang w:val="uk-UA" w:eastAsia="en-US"/>
        </w:rPr>
        <w:t xml:space="preserve">, які направлені на </w:t>
      </w:r>
      <w:r w:rsidR="00F71666" w:rsidRPr="00F71666">
        <w:rPr>
          <w:rFonts w:eastAsiaTheme="minorHAnsi"/>
          <w:sz w:val="24"/>
          <w:lang w:val="uk-UA" w:eastAsia="en-US"/>
        </w:rPr>
        <w:t xml:space="preserve"> упорядкування та удосконаленн</w:t>
      </w:r>
      <w:r w:rsidR="00EF2A74">
        <w:rPr>
          <w:rFonts w:eastAsiaTheme="minorHAnsi"/>
          <w:sz w:val="24"/>
          <w:lang w:val="uk-UA" w:eastAsia="en-US"/>
        </w:rPr>
        <w:t xml:space="preserve">я роботи </w:t>
      </w:r>
      <w:proofErr w:type="spellStart"/>
      <w:r w:rsidR="00EF2A74">
        <w:rPr>
          <w:rFonts w:eastAsiaTheme="minorHAnsi"/>
          <w:sz w:val="24"/>
          <w:lang w:val="uk-UA" w:eastAsia="en-US"/>
        </w:rPr>
        <w:t>інклюзивно</w:t>
      </w:r>
      <w:proofErr w:type="spellEnd"/>
      <w:r w:rsidR="00EF2A74">
        <w:rPr>
          <w:rFonts w:eastAsiaTheme="minorHAnsi"/>
          <w:sz w:val="24"/>
          <w:lang w:val="uk-UA" w:eastAsia="en-US"/>
        </w:rPr>
        <w:t>-ресурсного центру</w:t>
      </w:r>
      <w:r w:rsidR="00214B4B">
        <w:rPr>
          <w:rFonts w:eastAsiaTheme="minorHAnsi"/>
          <w:sz w:val="24"/>
          <w:lang w:val="uk-UA" w:eastAsia="en-US"/>
        </w:rPr>
        <w:t xml:space="preserve"> (далі - Центр)</w:t>
      </w:r>
      <w:r w:rsidR="00EF2A74">
        <w:rPr>
          <w:rFonts w:eastAsiaTheme="minorHAnsi"/>
          <w:sz w:val="24"/>
          <w:lang w:val="uk-UA" w:eastAsia="en-US"/>
        </w:rPr>
        <w:t>,</w:t>
      </w:r>
      <w:r w:rsidR="004E380D" w:rsidRPr="00101D03">
        <w:rPr>
          <w:sz w:val="24"/>
          <w:szCs w:val="28"/>
          <w:lang w:val="uk-UA"/>
        </w:rPr>
        <w:t xml:space="preserve"> з метою забезпечення права </w:t>
      </w:r>
      <w:r w:rsidR="006C3D94">
        <w:rPr>
          <w:sz w:val="24"/>
          <w:szCs w:val="28"/>
          <w:lang w:val="uk-UA"/>
        </w:rPr>
        <w:t>осіб</w:t>
      </w:r>
      <w:r w:rsidR="004E380D" w:rsidRPr="00101D03">
        <w:rPr>
          <w:sz w:val="24"/>
          <w:szCs w:val="28"/>
          <w:lang w:val="uk-UA"/>
        </w:rPr>
        <w:t xml:space="preserve"> з особливими освітніми потребами на здобуття дошкільної </w:t>
      </w:r>
      <w:r w:rsidR="006C3D94">
        <w:rPr>
          <w:sz w:val="24"/>
          <w:szCs w:val="28"/>
          <w:lang w:val="uk-UA"/>
        </w:rPr>
        <w:t>та загальної середньої освіти, в</w:t>
      </w:r>
      <w:r w:rsidR="004E380D" w:rsidRPr="00101D03">
        <w:rPr>
          <w:sz w:val="24"/>
          <w:szCs w:val="28"/>
          <w:lang w:val="uk-UA"/>
        </w:rPr>
        <w:t xml:space="preserve"> тому числі у </w:t>
      </w:r>
      <w:r w:rsidR="006C3D94">
        <w:rPr>
          <w:sz w:val="24"/>
          <w:szCs w:val="28"/>
          <w:lang w:val="uk-UA"/>
        </w:rPr>
        <w:t>закладах професійної (</w:t>
      </w:r>
      <w:r w:rsidR="004E380D" w:rsidRPr="00101D03">
        <w:rPr>
          <w:sz w:val="24"/>
          <w:szCs w:val="28"/>
          <w:lang w:val="uk-UA"/>
        </w:rPr>
        <w:t>професійно</w:t>
      </w:r>
      <w:r w:rsidR="006C3D94">
        <w:rPr>
          <w:sz w:val="24"/>
          <w:szCs w:val="28"/>
          <w:lang w:val="uk-UA"/>
        </w:rPr>
        <w:t>-технічної)</w:t>
      </w:r>
      <w:r w:rsidR="00F71666">
        <w:rPr>
          <w:sz w:val="24"/>
          <w:szCs w:val="28"/>
          <w:lang w:val="uk-UA"/>
        </w:rPr>
        <w:t xml:space="preserve">, фахової </w:t>
      </w:r>
      <w:proofErr w:type="spellStart"/>
      <w:r w:rsidR="00F71666">
        <w:rPr>
          <w:sz w:val="24"/>
          <w:szCs w:val="28"/>
          <w:lang w:val="uk-UA"/>
        </w:rPr>
        <w:t>передвищої</w:t>
      </w:r>
      <w:proofErr w:type="spellEnd"/>
      <w:r w:rsidR="00F71666">
        <w:rPr>
          <w:sz w:val="24"/>
          <w:szCs w:val="28"/>
          <w:lang w:val="uk-UA"/>
        </w:rPr>
        <w:t xml:space="preserve"> освіти та інших закладах освіти, які забезпечують здобуття освіти</w:t>
      </w:r>
      <w:r w:rsidR="004E380D" w:rsidRPr="00101D03">
        <w:rPr>
          <w:sz w:val="24"/>
          <w:szCs w:val="28"/>
          <w:lang w:val="uk-UA"/>
        </w:rPr>
        <w:t xml:space="preserve">, шляхом проведення комплексної психолого-педагогічної оцінки розвитку </w:t>
      </w:r>
      <w:r w:rsidR="00214B4B">
        <w:rPr>
          <w:sz w:val="24"/>
          <w:szCs w:val="28"/>
          <w:lang w:val="uk-UA"/>
        </w:rPr>
        <w:t xml:space="preserve">особи, </w:t>
      </w:r>
      <w:r w:rsidR="004E380D" w:rsidRPr="00101D03">
        <w:rPr>
          <w:sz w:val="24"/>
          <w:szCs w:val="28"/>
          <w:lang w:val="uk-UA"/>
        </w:rPr>
        <w:t>забезпечення</w:t>
      </w:r>
      <w:r w:rsidR="00F71666">
        <w:rPr>
          <w:sz w:val="24"/>
          <w:szCs w:val="28"/>
          <w:lang w:val="uk-UA"/>
        </w:rPr>
        <w:t xml:space="preserve"> їх</w:t>
      </w:r>
      <w:r w:rsidR="004E380D" w:rsidRPr="00101D03">
        <w:rPr>
          <w:sz w:val="24"/>
          <w:szCs w:val="28"/>
          <w:lang w:val="uk-UA"/>
        </w:rPr>
        <w:t xml:space="preserve"> системно</w:t>
      </w:r>
      <w:r w:rsidR="00F71666">
        <w:rPr>
          <w:sz w:val="24"/>
          <w:szCs w:val="28"/>
          <w:lang w:val="uk-UA"/>
        </w:rPr>
        <w:t>го кваліфікованого супроводу</w:t>
      </w:r>
      <w:r w:rsidR="00214B4B" w:rsidRPr="00214B4B">
        <w:rPr>
          <w:rFonts w:eastAsiaTheme="minorHAnsi"/>
          <w:sz w:val="24"/>
          <w:lang w:val="uk-UA" w:eastAsia="en-US"/>
        </w:rPr>
        <w:t xml:space="preserve"> та приведення установчих документів установи у відповідність до чинного законодавства України, </w:t>
      </w:r>
      <w:r w:rsidR="00472FF7">
        <w:rPr>
          <w:rFonts w:eastAsiaTheme="minorHAnsi"/>
          <w:sz w:val="24"/>
          <w:szCs w:val="28"/>
          <w:lang w:val="uk-UA" w:eastAsia="en-US"/>
        </w:rPr>
        <w:t>виникла необхідність</w:t>
      </w:r>
      <w:r w:rsidR="00214B4B" w:rsidRPr="00214B4B">
        <w:rPr>
          <w:rFonts w:eastAsiaTheme="minorHAnsi"/>
          <w:sz w:val="24"/>
          <w:lang w:val="uk-UA" w:eastAsia="en-US"/>
        </w:rPr>
        <w:t xml:space="preserve"> затвердити Статут комунальної установи «</w:t>
      </w:r>
      <w:proofErr w:type="spellStart"/>
      <w:r w:rsidR="00214B4B" w:rsidRPr="00214B4B">
        <w:rPr>
          <w:rFonts w:eastAsiaTheme="minorHAnsi"/>
          <w:sz w:val="24"/>
          <w:lang w:val="uk-UA" w:eastAsia="en-US"/>
        </w:rPr>
        <w:t>Інклюзивно</w:t>
      </w:r>
      <w:proofErr w:type="spellEnd"/>
      <w:r w:rsidR="00214B4B" w:rsidRPr="00214B4B">
        <w:rPr>
          <w:rFonts w:eastAsiaTheme="minorHAnsi"/>
          <w:sz w:val="24"/>
          <w:lang w:val="uk-UA" w:eastAsia="en-US"/>
        </w:rPr>
        <w:t>-ресурсний центр» Дружківської міської ради Донецької області у новій редакції.</w:t>
      </w:r>
    </w:p>
    <w:p w14:paraId="7CDF4AE0" w14:textId="77777777" w:rsidR="004E380D" w:rsidRPr="00101D03" w:rsidRDefault="00D611D7" w:rsidP="004E3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Д</w:t>
      </w:r>
      <w:r w:rsidR="004E380D" w:rsidRPr="00101D03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іяльність </w:t>
      </w:r>
      <w:r w:rsidR="000F3417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Центру у 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Дружківській міській територіальній</w:t>
      </w:r>
      <w:r w:rsidR="006C3D94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громаді</w:t>
      </w:r>
      <w:r w:rsidR="004E380D" w:rsidRPr="00101D03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сприятиме забезпеченню дітей з особливими освітніми потребами необхідною психолого-педагогічною підтримкою, з урахуванням їх індивідуальних потреб, а також забезпечення прав таких осіб на освіту, сприятиме розвитку їх особистості, поліпшенню стану їх здоров'я та якості життя, підвищенню рівня участі у житті громади. </w:t>
      </w:r>
    </w:p>
    <w:p w14:paraId="1D4873E1" w14:textId="77777777" w:rsidR="004E380D" w:rsidRPr="00101D03" w:rsidRDefault="004E380D" w:rsidP="004E38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01D03">
        <w:rPr>
          <w:rFonts w:ascii="Times New Roman" w:hAnsi="Times New Roman" w:cs="Times New Roman"/>
          <w:sz w:val="24"/>
          <w:szCs w:val="28"/>
          <w:lang w:val="uk-UA"/>
        </w:rPr>
        <w:t xml:space="preserve">Прийняття цього рішення дозволить продовжити </w:t>
      </w:r>
      <w:r w:rsidRPr="00101D03">
        <w:rPr>
          <w:rFonts w:ascii="Times New Roman" w:hAnsi="Times New Roman" w:cs="Times New Roman"/>
          <w:spacing w:val="-3"/>
          <w:sz w:val="24"/>
          <w:szCs w:val="28"/>
          <w:lang w:val="uk-UA"/>
        </w:rPr>
        <w:t xml:space="preserve">реалізацію </w:t>
      </w:r>
      <w:r w:rsidRPr="00101D03">
        <w:rPr>
          <w:rFonts w:ascii="Times New Roman" w:hAnsi="Times New Roman" w:cs="Times New Roman"/>
          <w:sz w:val="24"/>
          <w:szCs w:val="28"/>
          <w:lang w:val="uk-UA"/>
        </w:rPr>
        <w:t>комплексу заходів щодо поліпшення доступу осіб з особливими освітніми потребами до освітніх послуг.</w:t>
      </w:r>
    </w:p>
    <w:p w14:paraId="7F9245FE" w14:textId="77777777" w:rsidR="004E380D" w:rsidRPr="00101D03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29941783" w14:textId="77777777" w:rsidR="004E380D" w:rsidRPr="00101D03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3156C858" w14:textId="77777777" w:rsidR="004E380D" w:rsidRPr="00101D03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6950A3F2" w14:textId="77777777" w:rsidR="000F3417" w:rsidRDefault="000F3417" w:rsidP="000F341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5AE5BCC" w14:textId="77777777" w:rsidR="000F3417" w:rsidRDefault="000F3417" w:rsidP="000F341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Донецької області                       </w:t>
      </w:r>
      <w:r w:rsidR="00740F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Світлана </w:t>
      </w:r>
      <w:r>
        <w:rPr>
          <w:rFonts w:ascii="Times New Roman" w:hAnsi="Times New Roman" w:cs="Times New Roman"/>
          <w:sz w:val="24"/>
          <w:szCs w:val="24"/>
          <w:lang w:val="uk-UA"/>
        </w:rPr>
        <w:t>ЛАЗЕБНИК</w:t>
      </w:r>
    </w:p>
    <w:p w14:paraId="1D0475A2" w14:textId="77777777" w:rsidR="000F3417" w:rsidRPr="00E663E8" w:rsidRDefault="000F3417" w:rsidP="000F341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F217721" w14:textId="77777777" w:rsidR="004E380D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41E6E" w14:textId="77777777" w:rsidR="004E380D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703BF3" w14:textId="77777777" w:rsidR="004E380D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B8B8E2" w14:textId="77777777" w:rsidR="004E380D" w:rsidRPr="00B46E89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9AD9D" w14:textId="77777777" w:rsidR="004E380D" w:rsidRDefault="004E380D" w:rsidP="004E380D">
      <w:pPr>
        <w:rPr>
          <w:lang w:val="uk-UA"/>
        </w:rPr>
      </w:pPr>
    </w:p>
    <w:p w14:paraId="06A62F03" w14:textId="77777777" w:rsidR="004E380D" w:rsidRDefault="004E380D" w:rsidP="004E380D">
      <w:pPr>
        <w:rPr>
          <w:lang w:val="uk-UA"/>
        </w:rPr>
      </w:pPr>
    </w:p>
    <w:p w14:paraId="30664ACD" w14:textId="77777777" w:rsidR="004E380D" w:rsidRDefault="004E380D" w:rsidP="004E380D">
      <w:pPr>
        <w:rPr>
          <w:lang w:val="uk-UA"/>
        </w:rPr>
      </w:pPr>
    </w:p>
    <w:p w14:paraId="5F50639A" w14:textId="77777777" w:rsidR="004E380D" w:rsidRDefault="004E380D" w:rsidP="004E380D">
      <w:pPr>
        <w:rPr>
          <w:lang w:val="uk-UA"/>
        </w:rPr>
      </w:pPr>
    </w:p>
    <w:p w14:paraId="2A09EF93" w14:textId="77777777" w:rsidR="004E380D" w:rsidRDefault="004E380D" w:rsidP="004E380D">
      <w:pPr>
        <w:rPr>
          <w:lang w:val="uk-UA"/>
        </w:rPr>
      </w:pPr>
    </w:p>
    <w:p w14:paraId="5A38B211" w14:textId="77777777" w:rsidR="004E380D" w:rsidRDefault="004E380D" w:rsidP="004E380D">
      <w:pPr>
        <w:rPr>
          <w:lang w:val="uk-UA"/>
        </w:rPr>
      </w:pPr>
    </w:p>
    <w:p w14:paraId="4C1423F2" w14:textId="77777777" w:rsidR="004E380D" w:rsidRDefault="004E380D" w:rsidP="004E380D">
      <w:pPr>
        <w:rPr>
          <w:lang w:val="uk-UA"/>
        </w:rPr>
      </w:pPr>
    </w:p>
    <w:p w14:paraId="3BB3D8BA" w14:textId="77777777" w:rsidR="004E380D" w:rsidRDefault="004E380D" w:rsidP="004E380D">
      <w:pPr>
        <w:rPr>
          <w:lang w:val="uk-UA"/>
        </w:rPr>
      </w:pPr>
    </w:p>
    <w:p w14:paraId="7D8E1AED" w14:textId="77777777" w:rsidR="00771519" w:rsidRDefault="00771519" w:rsidP="004E380D">
      <w:pPr>
        <w:rPr>
          <w:lang w:val="uk-UA"/>
        </w:rPr>
      </w:pPr>
    </w:p>
    <w:p w14:paraId="4FAC019D" w14:textId="77777777" w:rsidR="001F1653" w:rsidRDefault="001F1653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4C6C645" w14:textId="77777777" w:rsidR="004E380D" w:rsidRDefault="00EF2A74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Додаток</w:t>
      </w:r>
    </w:p>
    <w:p w14:paraId="28B0FD90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ТВЕРДЖЕНО</w:t>
      </w:r>
    </w:p>
    <w:p w14:paraId="28FC5581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ішення міської ради</w:t>
      </w:r>
    </w:p>
    <w:p w14:paraId="736907AF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________№______</w:t>
      </w:r>
    </w:p>
    <w:p w14:paraId="1F58ABE7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7C782FA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BF8844B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7F7F20E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E0E07DB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B5057AA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43FFF61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635185C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DF45F62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2FC03E7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92E6B77" w14:textId="77777777" w:rsidR="004E380D" w:rsidRDefault="004E380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4DD9710" w14:textId="77777777" w:rsidR="004E380D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ТУТ</w:t>
      </w:r>
    </w:p>
    <w:p w14:paraId="33F90AB1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ОЇ УСТАНОВИ</w:t>
      </w:r>
    </w:p>
    <w:p w14:paraId="741C05E2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ІНКЛЮЗИВНО-РЕСУРСНИЙ ЦЕНТР»</w:t>
      </w:r>
    </w:p>
    <w:p w14:paraId="721AAA48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РУЖКІВСЬКОЇ МІСЬКОЇ РАДИ ДОНЕЦЬКОЇ ОБЛАСТІ</w:t>
      </w:r>
    </w:p>
    <w:p w14:paraId="04037DAD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нова редакція)</w:t>
      </w:r>
    </w:p>
    <w:p w14:paraId="14F91085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1FB7A69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793DB8C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E5A55B0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A9613E3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A85A1DD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39F702E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69F66D6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C38D637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B7ED7D8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C2B4777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361A3CE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3D5EE2D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11F141C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0532EE5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23ACDEC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4FAC28F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306AA0A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1B5FD0E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DB9B723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8B38446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9E631A5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F0B53F8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0A12072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066769A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5E0CCD6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C1EF959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B508960" w14:textId="77777777" w:rsidR="00EF2A74" w:rsidRDefault="00EF2A74" w:rsidP="00397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BB2EAA2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ружківська міська територіальна громада</w:t>
      </w:r>
    </w:p>
    <w:p w14:paraId="19E042FD" w14:textId="77777777" w:rsidR="00EF2A74" w:rsidRDefault="00397631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022</w:t>
      </w:r>
      <w:r w:rsidR="00EF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</w:t>
      </w:r>
    </w:p>
    <w:p w14:paraId="4B769A62" w14:textId="77777777" w:rsidR="00D611D7" w:rsidRPr="00AE259D" w:rsidRDefault="00D611D7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0D7D77" w14:textId="77777777" w:rsidR="004E380D" w:rsidRDefault="004E380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0930C3B" w14:textId="77777777" w:rsidR="004E380D" w:rsidRDefault="004E380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44910A4" w14:textId="77777777" w:rsidR="004D05A6" w:rsidRDefault="004D05A6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06248" w14:textId="77777777" w:rsidR="00B16C64" w:rsidRDefault="00614C75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І. ЗАГАЛЬНІ ПОЛОЖЕННЯ</w:t>
      </w:r>
    </w:p>
    <w:p w14:paraId="299743EB" w14:textId="77777777" w:rsidR="00EF279A" w:rsidRPr="000F3417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154718" w14:textId="77777777" w:rsidR="004B01AA" w:rsidRPr="001A30D8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1B54CB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.1. «</w:t>
      </w:r>
      <w:proofErr w:type="spellStart"/>
      <w:r w:rsidR="001B54CB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>нклюзивно</w:t>
      </w:r>
      <w:proofErr w:type="spellEnd"/>
      <w:r w:rsid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ресурсний центр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ружківської місько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 Донецької області</w:t>
      </w:r>
      <w:r w:rsidR="001B54CB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алі – </w:t>
      </w:r>
      <w:r w:rsid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>Ц</w:t>
      </w:r>
      <w:r w:rsidR="001C45AD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тр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) є комунальною установою і знаходиться у</w:t>
      </w:r>
      <w:r w:rsidR="003C6A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ій власності</w:t>
      </w:r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ружківської міської ради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4B01AA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6A552A73" w14:textId="77777777" w:rsidR="00771519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30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вне найменування українською мовою: </w:t>
      </w:r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а установа «</w:t>
      </w:r>
      <w:proofErr w:type="spellStart"/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клюзивно</w:t>
      </w:r>
      <w:proofErr w:type="spellEnd"/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ресурсний центр» Дружківської міської ради Донецької області. </w:t>
      </w:r>
    </w:p>
    <w:p w14:paraId="604A6999" w14:textId="77777777" w:rsidR="00614C75" w:rsidRPr="00BE0EAD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орочене найм</w:t>
      </w:r>
      <w:r w:rsidR="001C45AD"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нування українською мовою: </w:t>
      </w:r>
      <w:r w:rsid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У </w:t>
      </w:r>
      <w:r w:rsidR="001C45AD"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>ІРЦ</w:t>
      </w:r>
      <w:r w:rsid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ружківської міської ради</w:t>
      </w:r>
      <w:r w:rsidR="001C45AD"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14:paraId="21C1FB09" w14:textId="77777777" w:rsidR="004E380D" w:rsidRPr="00410C30" w:rsidRDefault="001B54CB" w:rsidP="000F3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сновни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Ц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т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="00614C75">
        <w:rPr>
          <w:rFonts w:ascii="Times New Roman" w:hAnsi="Times New Roman" w:cs="Times New Roman"/>
          <w:color w:val="000000"/>
          <w:sz w:val="24"/>
          <w:szCs w:val="24"/>
        </w:rPr>
        <w:t>Дружківськ</w:t>
      </w:r>
      <w:proofErr w:type="spellEnd"/>
      <w:r w:rsid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>
        <w:rPr>
          <w:rFonts w:ascii="Times New Roman" w:hAnsi="Times New Roman" w:cs="Times New Roman"/>
          <w:color w:val="000000"/>
          <w:sz w:val="24"/>
          <w:szCs w:val="24"/>
        </w:rPr>
        <w:t>міськ</w:t>
      </w:r>
      <w:proofErr w:type="spellEnd"/>
      <w:r w:rsid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5F5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ада 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Засновник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). Центр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підпорядковується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Засновнику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та Департаменту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і науки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нецької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обласної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державної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адміністрації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73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45AD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4E380D" w:rsidRPr="007B4E69">
        <w:rPr>
          <w:rFonts w:ascii="Times New Roman" w:hAnsi="Times New Roman" w:cs="Times New Roman"/>
          <w:sz w:val="24"/>
          <w:szCs w:val="28"/>
          <w:lang w:val="uk-UA"/>
        </w:rPr>
        <w:t>повноваженим органом у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правління 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комунальною установою «</w:t>
      </w:r>
      <w:proofErr w:type="spellStart"/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Інклюзивно</w:t>
      </w:r>
      <w:proofErr w:type="spellEnd"/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-ресурсний центр</w:t>
      </w:r>
      <w:r w:rsidR="001C45AD">
        <w:rPr>
          <w:rFonts w:ascii="Times New Roman" w:hAnsi="Times New Roman" w:cs="Times New Roman"/>
          <w:color w:val="000000"/>
          <w:sz w:val="24"/>
          <w:szCs w:val="28"/>
          <w:lang w:val="uk-UA"/>
        </w:rPr>
        <w:t>»</w:t>
      </w:r>
      <w:r w:rsidR="005F5F45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Дружківської </w:t>
      </w:r>
      <w:r w:rsidR="004E380D" w:rsidRPr="007B4E69">
        <w:rPr>
          <w:rFonts w:ascii="Times New Roman" w:hAnsi="Times New Roman" w:cs="Times New Roman"/>
          <w:color w:val="000000"/>
          <w:sz w:val="24"/>
          <w:szCs w:val="28"/>
          <w:lang w:val="uk-UA"/>
        </w:rPr>
        <w:t>міської ради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Донецької області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 - </w:t>
      </w:r>
      <w:r w:rsidR="001C45AD">
        <w:rPr>
          <w:rFonts w:ascii="Times New Roman" w:hAnsi="Times New Roman" w:cs="Times New Roman"/>
          <w:sz w:val="24"/>
          <w:szCs w:val="28"/>
          <w:lang w:val="uk-UA"/>
        </w:rPr>
        <w:t>є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 відділ </w:t>
      </w:r>
      <w:r w:rsidR="004E380D" w:rsidRPr="007B4E69">
        <w:rPr>
          <w:rFonts w:ascii="Times New Roman" w:hAnsi="Times New Roman" w:cs="Times New Roman"/>
          <w:sz w:val="24"/>
          <w:szCs w:val="28"/>
          <w:lang w:val="uk-UA"/>
        </w:rPr>
        <w:t xml:space="preserve"> освіти 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Дружківської </w:t>
      </w:r>
      <w:r w:rsidR="004E380D" w:rsidRPr="007B4E69">
        <w:rPr>
          <w:rFonts w:ascii="Times New Roman" w:hAnsi="Times New Roman" w:cs="Times New Roman"/>
          <w:sz w:val="24"/>
          <w:szCs w:val="28"/>
          <w:lang w:val="uk-UA"/>
        </w:rPr>
        <w:t xml:space="preserve"> міської ради</w:t>
      </w:r>
      <w:r w:rsidR="003C6A4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Донецької області</w:t>
      </w:r>
      <w:r w:rsidR="004E380D" w:rsidRPr="007B4E69">
        <w:rPr>
          <w:rFonts w:ascii="Times New Roman" w:hAnsi="Times New Roman" w:cs="Times New Roman"/>
          <w:color w:val="000000"/>
          <w:sz w:val="24"/>
          <w:szCs w:val="28"/>
          <w:lang w:val="uk-UA"/>
        </w:rPr>
        <w:t>.</w:t>
      </w:r>
    </w:p>
    <w:p w14:paraId="29C843B0" w14:textId="77777777" w:rsidR="00614C75" w:rsidRPr="001B54CB" w:rsidRDefault="00BF0C37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3 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сновник здійснює фінансування комунальної установи</w:t>
      </w:r>
      <w:r w:rsidR="00943F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рахунок коштів державного, міського та інших коштів</w:t>
      </w:r>
      <w:r w:rsidR="005F5F4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943F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заборонених чинним законодавством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, його матеріально-технічне забезпечення, надає необхідні будівлі з обладнанням і матеріалами,</w:t>
      </w:r>
      <w:r w:rsidR="004673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14C75" w:rsidRP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овує будівництво і ремонт приміщень, їх господарське обслуговування.</w:t>
      </w:r>
    </w:p>
    <w:p w14:paraId="02D9925B" w14:textId="77777777" w:rsidR="00614C75" w:rsidRPr="00614C75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4. Центр у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своїй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керується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Конституцією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Конвенцією</w:t>
      </w:r>
      <w:proofErr w:type="spellEnd"/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про права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інвалідністю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, Законами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», «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загальну</w:t>
      </w:r>
      <w:proofErr w:type="spellEnd"/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середню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», «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дошкільн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Положенням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інклюзивно-ресурсний</w:t>
      </w:r>
      <w:proofErr w:type="spellEnd"/>
      <w:r w:rsidR="004673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центр, 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ішеннями Дружківської міської ради та виконавчого комітету, розпорядженнями міського голови,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актами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повноваженого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органу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іншим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правовим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актами і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Статутом.</w:t>
      </w:r>
    </w:p>
    <w:p w14:paraId="6FD0513F" w14:textId="77777777" w:rsidR="00614C75" w:rsidRPr="00614C75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Юридична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адреса Центру: 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нецька область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. Дружківка, </w:t>
      </w:r>
      <w:r w:rsidRP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</w:t>
      </w:r>
      <w:r w:rsidRPr="00614C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аризької Кому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F1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6а</w:t>
      </w:r>
      <w:r w:rsidRPr="00614C7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5C9D3D4" w14:textId="77777777" w:rsidR="00614C75" w:rsidRPr="00614C75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6. Центр є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юрид</w:t>
      </w:r>
      <w:r w:rsidR="0046733A">
        <w:rPr>
          <w:rFonts w:ascii="Times New Roman" w:hAnsi="Times New Roman" w:cs="Times New Roman"/>
          <w:color w:val="000000"/>
          <w:sz w:val="24"/>
          <w:szCs w:val="24"/>
        </w:rPr>
        <w:t>ичною</w:t>
      </w:r>
      <w:proofErr w:type="spellEnd"/>
      <w:r w:rsidR="0046733A">
        <w:rPr>
          <w:rFonts w:ascii="Times New Roman" w:hAnsi="Times New Roman" w:cs="Times New Roman"/>
          <w:color w:val="000000"/>
          <w:sz w:val="24"/>
          <w:szCs w:val="24"/>
        </w:rPr>
        <w:t xml:space="preserve"> особою, </w:t>
      </w:r>
      <w:proofErr w:type="spellStart"/>
      <w:r w:rsidR="0046733A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="0046733A">
        <w:rPr>
          <w:rFonts w:ascii="Times New Roman" w:hAnsi="Times New Roman" w:cs="Times New Roman"/>
          <w:color w:val="000000"/>
          <w:sz w:val="24"/>
          <w:szCs w:val="24"/>
        </w:rPr>
        <w:t xml:space="preserve"> печатку</w:t>
      </w:r>
      <w:r w:rsidR="00943F12">
        <w:rPr>
          <w:rFonts w:ascii="Times New Roman" w:hAnsi="Times New Roman" w:cs="Times New Roman"/>
          <w:color w:val="000000"/>
          <w:sz w:val="24"/>
          <w:szCs w:val="24"/>
        </w:rPr>
        <w:t>, бланки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F12">
        <w:rPr>
          <w:rFonts w:ascii="Times New Roman" w:hAnsi="Times New Roman" w:cs="Times New Roman"/>
          <w:color w:val="000000"/>
          <w:sz w:val="24"/>
          <w:szCs w:val="24"/>
        </w:rPr>
        <w:t>встановленого</w:t>
      </w:r>
      <w:proofErr w:type="spellEnd"/>
      <w:r w:rsidR="00943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F12">
        <w:rPr>
          <w:rFonts w:ascii="Times New Roman" w:hAnsi="Times New Roman" w:cs="Times New Roman"/>
          <w:color w:val="000000"/>
          <w:sz w:val="24"/>
          <w:szCs w:val="24"/>
        </w:rPr>
        <w:t>зразка</w:t>
      </w:r>
      <w:proofErr w:type="spellEnd"/>
      <w:r w:rsidR="00943F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43F12">
        <w:rPr>
          <w:rFonts w:ascii="Times New Roman" w:hAnsi="Times New Roman" w:cs="Times New Roman"/>
          <w:color w:val="000000"/>
          <w:sz w:val="24"/>
          <w:szCs w:val="24"/>
        </w:rPr>
        <w:t>ма</w:t>
      </w:r>
      <w:proofErr w:type="spellEnd"/>
      <w:r w:rsidR="00943F12">
        <w:rPr>
          <w:rFonts w:ascii="Times New Roman" w:hAnsi="Times New Roman" w:cs="Times New Roman"/>
          <w:color w:val="000000"/>
          <w:sz w:val="24"/>
          <w:szCs w:val="24"/>
          <w:lang w:val="uk-UA"/>
        </w:rPr>
        <w:t>є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самостійний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баланс,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реєстраційні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рахунк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>органах Державного казначейства.</w:t>
      </w:r>
    </w:p>
    <w:p w14:paraId="4AD032D3" w14:textId="77777777" w:rsidR="00B16C64" w:rsidRPr="00842D6B" w:rsidRDefault="00614C75" w:rsidP="000F3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r w:rsidR="00842D6B">
        <w:rPr>
          <w:rFonts w:ascii="Times New Roman" w:hAnsi="Times New Roman" w:cs="Times New Roman"/>
          <w:color w:val="000000"/>
          <w:sz w:val="24"/>
          <w:szCs w:val="24"/>
        </w:rPr>
        <w:t xml:space="preserve">Центр є </w:t>
      </w:r>
      <w:proofErr w:type="spellStart"/>
      <w:r w:rsidR="00842D6B">
        <w:rPr>
          <w:rFonts w:ascii="Times New Roman" w:hAnsi="Times New Roman" w:cs="Times New Roman"/>
          <w:color w:val="000000"/>
          <w:sz w:val="24"/>
          <w:szCs w:val="24"/>
        </w:rPr>
        <w:t>неприбутковою</w:t>
      </w:r>
      <w:proofErr w:type="spellEnd"/>
      <w:r w:rsidR="00842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2D6B">
        <w:rPr>
          <w:rFonts w:ascii="Times New Roman" w:hAnsi="Times New Roman" w:cs="Times New Roman"/>
          <w:color w:val="000000"/>
          <w:sz w:val="24"/>
          <w:szCs w:val="24"/>
        </w:rPr>
        <w:t>установою</w:t>
      </w:r>
      <w:proofErr w:type="spellEnd"/>
      <w:r w:rsidR="00B1399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03A9515" w14:textId="77777777" w:rsidR="00614C75" w:rsidRDefault="00614C75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>ІІ. МЕТА ТА ПРЕДМЕТ ДІЯЛЬНОСТІ</w:t>
      </w:r>
    </w:p>
    <w:p w14:paraId="52760498" w14:textId="77777777" w:rsidR="00EF279A" w:rsidRPr="001C45AD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49B1D61" w14:textId="77777777" w:rsidR="003C6A4B" w:rsidRPr="003C6A4B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>2.1</w:t>
      </w:r>
      <w:r w:rsidRPr="003C6A4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ий центр є установою, що утворюється з метою забезпечення права осіб з особливими освітніми потребами на здобуття дошкільної та загальної середньої освіти, в тому числі у закладах професійної (професійно-технічної), фахової </w:t>
      </w:r>
      <w:proofErr w:type="spellStart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 та інших закладах освіти, які забезпечують здобуття освіти, шляхом проведення комплексної психолого-педагогічної оцінки розвитку особи (далі - комплексна оцінка) та забезпечення їх системного кваліфікованого супроводу</w:t>
      </w:r>
      <w:r w:rsid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1DC2C3C5" w14:textId="77777777" w:rsidR="00311FB3" w:rsidRPr="00614C75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2.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поста</w:t>
      </w:r>
      <w:r w:rsidR="005229A3">
        <w:rPr>
          <w:rFonts w:ascii="Times New Roman" w:hAnsi="Times New Roman" w:cs="Times New Roman"/>
          <w:color w:val="000000"/>
          <w:sz w:val="24"/>
          <w:szCs w:val="24"/>
        </w:rPr>
        <w:t>вленої</w:t>
      </w:r>
      <w:proofErr w:type="spellEnd"/>
      <w:r w:rsidR="005229A3">
        <w:rPr>
          <w:rFonts w:ascii="Times New Roman" w:hAnsi="Times New Roman" w:cs="Times New Roman"/>
          <w:color w:val="000000"/>
          <w:sz w:val="24"/>
          <w:szCs w:val="24"/>
        </w:rPr>
        <w:t xml:space="preserve"> мети, </w:t>
      </w:r>
      <w:r w:rsidR="005229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новними завданнями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>Центру є:</w:t>
      </w:r>
    </w:p>
    <w:p w14:paraId="53DD1284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овед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овтор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системног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валіфікова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ли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.</w:t>
      </w:r>
    </w:p>
    <w:p w14:paraId="631C2366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n69"/>
      <w:bookmarkEnd w:id="0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акладам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дивід</w:t>
      </w:r>
      <w:r>
        <w:rPr>
          <w:rFonts w:ascii="Times New Roman" w:eastAsia="Times New Roman" w:hAnsi="Times New Roman" w:cs="Times New Roman"/>
          <w:sz w:val="24"/>
          <w:szCs w:val="24"/>
        </w:rPr>
        <w:t>у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и.</w:t>
      </w:r>
    </w:p>
    <w:p w14:paraId="4986EAE7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n70"/>
      <w:bookmarkEnd w:id="1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нсульт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E7A81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n71"/>
      <w:bookmarkEnd w:id="2"/>
      <w:r w:rsidRPr="003C6A4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безпе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-ресурсного центру:</w:t>
      </w:r>
    </w:p>
    <w:p w14:paraId="72DE97DA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n72"/>
      <w:bookmarkEnd w:id="3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ман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;</w:t>
      </w:r>
    </w:p>
    <w:p w14:paraId="60748319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n73"/>
      <w:bookmarkEnd w:id="4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емінара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тренінга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айстер-класа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валіфік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>ацівників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обміну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досвідом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D64E7D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n74"/>
      <w:bookmarkEnd w:id="5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5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лу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и)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сідан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нсиліум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пеціаль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акл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адах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E0DA4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n75"/>
      <w:bookmarkEnd w:id="6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6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я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:</w:t>
      </w:r>
    </w:p>
    <w:p w14:paraId="2CAE2CB6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n76"/>
      <w:bookmarkEnd w:id="7"/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я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аннь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ошкіль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ік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ідвідуют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ла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ошкіль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F61DAE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n77"/>
      <w:bookmarkEnd w:id="8"/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я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патронажу.</w:t>
      </w:r>
    </w:p>
    <w:p w14:paraId="6CDD74B3" w14:textId="77777777" w:rsidR="003C6A4B" w:rsidRPr="00151B0F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9" w:name="n78"/>
      <w:bookmarkEnd w:id="9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.2.7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изна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и в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систен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уч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упровод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 в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м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лас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груп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6D2E4BA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n79"/>
      <w:bookmarkEnd w:id="10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8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изна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тримк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 в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9D640C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n80"/>
      <w:bookmarkEnd w:id="11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9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нсультатив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сихологіч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опомог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батькам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ши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онни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едставника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 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формуванн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озитив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отив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бізнано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иховання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140E35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n81"/>
      <w:bookmarkEnd w:id="12"/>
      <w:r w:rsidRPr="003C6A4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10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нформ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яльніст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заємоді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ісце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иконавч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орган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заклад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заклад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, закладами (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установа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службами у справах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громадським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організаціям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1C5AC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n82"/>
      <w:bookmarkEnd w:id="13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11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ед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блік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вернулис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шляхом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форм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>ектронног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в АС “ІРЦ”.</w:t>
      </w:r>
    </w:p>
    <w:p w14:paraId="3BB916B9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n83"/>
      <w:bookmarkEnd w:id="14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12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дготовка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віт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налітич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-ресурсного центру.</w:t>
      </w:r>
    </w:p>
    <w:p w14:paraId="46A99CBC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2.3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ади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ваг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рийнятт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йкращ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допущ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скримін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нфіденцій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ступ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анн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жвідомч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івпрац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73EEB6DB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E9D23E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ІІІ. ПРАВОВИЙ СТАТУС</w:t>
      </w:r>
    </w:p>
    <w:p w14:paraId="5033508A" w14:textId="77777777" w:rsidR="00EF279A" w:rsidRPr="00B16C64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5AAED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1. Центр є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юридичн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соб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убліч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а.</w:t>
      </w:r>
    </w:p>
    <w:p w14:paraId="7D9B3C68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2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ристу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ріпле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</w:t>
      </w:r>
      <w:r w:rsidR="0099489D">
        <w:rPr>
          <w:rFonts w:ascii="Times New Roman" w:hAnsi="Times New Roman" w:cs="Times New Roman"/>
          <w:sz w:val="24"/>
          <w:szCs w:val="24"/>
        </w:rPr>
        <w:t xml:space="preserve"> ним </w:t>
      </w:r>
      <w:proofErr w:type="spellStart"/>
      <w:r w:rsidR="0099489D">
        <w:rPr>
          <w:rFonts w:ascii="Times New Roman" w:hAnsi="Times New Roman" w:cs="Times New Roman"/>
          <w:sz w:val="24"/>
          <w:szCs w:val="24"/>
        </w:rPr>
        <w:t>комунальним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89D">
        <w:rPr>
          <w:rFonts w:ascii="Times New Roman" w:hAnsi="Times New Roman" w:cs="Times New Roman"/>
          <w:sz w:val="24"/>
          <w:szCs w:val="24"/>
        </w:rPr>
        <w:t>майном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на правах </w:t>
      </w:r>
      <w:r w:rsidRPr="00B16C64">
        <w:rPr>
          <w:rFonts w:ascii="Times New Roman" w:hAnsi="Times New Roman" w:cs="Times New Roman"/>
          <w:sz w:val="24"/>
          <w:szCs w:val="24"/>
        </w:rPr>
        <w:t xml:space="preserve">оперативног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47695AB7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3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осподарсь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FC9FEEA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удом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конституцій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дійс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шкодуван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еними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орган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бровіль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уду.</w:t>
      </w:r>
    </w:p>
    <w:p w14:paraId="73452814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5.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осподарськ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лу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ристовує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теріально-техніч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інанс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не заборонен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F1F75A3" w14:textId="77777777" w:rsidR="00B16C64" w:rsidRPr="00B16C64" w:rsidRDefault="008268E7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  <w:lang w:val="uk-UA"/>
        </w:rPr>
        <w:t>Засновник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овноважени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ідповідають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а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обов'язанням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, а Центр не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ідпо</w:t>
      </w:r>
      <w:r>
        <w:rPr>
          <w:rFonts w:ascii="Times New Roman" w:hAnsi="Times New Roman" w:cs="Times New Roman"/>
          <w:sz w:val="24"/>
          <w:szCs w:val="24"/>
        </w:rPr>
        <w:t>від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ов'язанн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сновника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овноваженог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4F0B71F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7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лад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годи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бу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йн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и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майнові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права, нест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бути особою, як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гляда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в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судах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етейськ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удах.</w:t>
      </w:r>
    </w:p>
    <w:p w14:paraId="11ADEFFD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DC7A93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IV. ОРГАНІЗАЦІЯ ПРОВЕДЕННЯ КОМПЛЕКСНОЇ ОЦІНКИ</w:t>
      </w:r>
    </w:p>
    <w:p w14:paraId="1D57460D" w14:textId="77777777" w:rsidR="00EF279A" w:rsidRPr="00B16C64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722BC" w14:textId="77777777" w:rsidR="00F16513" w:rsidRPr="00F16513" w:rsidRDefault="00B16C64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. </w:t>
      </w:r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Комплексн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вторна, проводиться</w:t>
      </w:r>
      <w:bookmarkStart w:id="15" w:name="n87"/>
      <w:bookmarkEnd w:id="15"/>
      <w:r w:rsid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исьмовим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он-лайн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використовуюч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АС “ІРЦ”)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верненням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) до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одного з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требами, особи з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требами, як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осягл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з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батьками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конн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пік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іклува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ітей-сиріт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озбавлених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батьківськог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іклува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непризначе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конного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відповідному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рядку)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овнолітньої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(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явник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06C611C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n88"/>
      <w:bookmarkEnd w:id="16"/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Ус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исьмов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заяви)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евідклад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іксую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в АС “ІРЦ”. 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дніє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іє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ам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о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іксує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вторн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64EB4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n89"/>
      <w:bookmarkEnd w:id="17"/>
      <w:r w:rsidRPr="00F165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д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ерівник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директор)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уповноважен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им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одя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рвинни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ийо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изнач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час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дат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становлю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у них таких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963FF0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n90"/>
      <w:bookmarkEnd w:id="18"/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свідчу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1F86EC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n91"/>
      <w:bookmarkEnd w:id="19"/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87D013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n92"/>
      <w:bookmarkEnd w:id="2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свідчу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у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які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одитиме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461AB1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n93"/>
      <w:bookmarkEnd w:id="21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валідніст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заяви)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абілі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AD9D2" w14:textId="77777777" w:rsidR="00F16513" w:rsidRDefault="00F1651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n94"/>
      <w:bookmarkEnd w:id="2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</w:t>
      </w:r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-ресурсни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центр проводить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яц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аяви).</w:t>
      </w:r>
    </w:p>
    <w:p w14:paraId="00032376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3.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коли </w:t>
      </w:r>
      <w:r>
        <w:rPr>
          <w:rFonts w:ascii="Times New Roman" w:hAnsi="Times New Roman" w:cs="Times New Roman"/>
          <w:sz w:val="24"/>
          <w:szCs w:val="24"/>
          <w:lang w:val="uk-UA"/>
        </w:rPr>
        <w:t>особа</w:t>
      </w:r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був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шкі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до заяв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давати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:</w:t>
      </w:r>
    </w:p>
    <w:p w14:paraId="13741500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16C64">
        <w:rPr>
          <w:rFonts w:ascii="Times New Roman" w:hAnsi="Times New Roman" w:cs="Times New Roman"/>
          <w:sz w:val="24"/>
          <w:szCs w:val="24"/>
        </w:rPr>
        <w:t>психолого-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намі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своє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готовлен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тверджен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ері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;</w:t>
      </w:r>
    </w:p>
    <w:p w14:paraId="67565E24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ши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д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математики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бува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лю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;</w:t>
      </w:r>
    </w:p>
    <w:p w14:paraId="77667B21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и</w:t>
      </w:r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18EA6A9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ва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>психолого-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рекційно-розвитк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до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да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:</w:t>
      </w:r>
    </w:p>
    <w:p w14:paraId="489C7D08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перед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коменд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;</w:t>
      </w:r>
    </w:p>
    <w:p w14:paraId="36757B5E" w14:textId="77777777" w:rsidR="008B76E5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намі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дивідуальн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540A885C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</w:t>
      </w:r>
      <w:r w:rsidRPr="008B76E5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Цент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B7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тор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еб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рафі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ов’язков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ері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 закл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батьками (одним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за дв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иж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початк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31E08A4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n95"/>
      <w:bookmarkEnd w:id="23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руднощ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яжкого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йтяжч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тупе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яв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абілі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валідніст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требу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гляду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ребув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вготривалом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лікуванн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абілі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в закладах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з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це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ребув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23E3F8A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добувач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бов’язкови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постереження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даткови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боро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пр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ост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в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нсультаці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дагогічни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ацівник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раєктор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еобхідност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одифік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адап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едмет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ередовищ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ахівц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иїждж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требами.</w:t>
      </w:r>
    </w:p>
    <w:p w14:paraId="4918614E" w14:textId="77777777" w:rsid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еобхідност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едич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іагности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узькопрофіль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пеціаліст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довже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як до 30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моменту</w:t>
      </w:r>
      <w:r w:rsidR="0057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63B2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="005763B2">
        <w:rPr>
          <w:rFonts w:ascii="Times New Roman" w:eastAsia="Times New Roman" w:hAnsi="Times New Roman" w:cs="Times New Roman"/>
          <w:sz w:val="24"/>
          <w:szCs w:val="24"/>
        </w:rPr>
        <w:t xml:space="preserve"> ними </w:t>
      </w:r>
      <w:proofErr w:type="spellStart"/>
      <w:r w:rsidR="005763B2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="005763B2">
        <w:rPr>
          <w:rFonts w:ascii="Times New Roman" w:eastAsia="Times New Roman" w:hAnsi="Times New Roman" w:cs="Times New Roman"/>
          <w:sz w:val="24"/>
          <w:szCs w:val="24"/>
        </w:rPr>
        <w:t xml:space="preserve"> заяви.</w:t>
      </w:r>
    </w:p>
    <w:p w14:paraId="4759D4D0" w14:textId="77777777" w:rsidR="005763B2" w:rsidRPr="00B16C64" w:rsidRDefault="005763B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</w:t>
      </w:r>
      <w:r>
        <w:rPr>
          <w:rFonts w:ascii="Times New Roman" w:hAnsi="Times New Roman" w:cs="Times New Roman"/>
          <w:sz w:val="24"/>
          <w:szCs w:val="24"/>
        </w:rPr>
        <w:t>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атмосфе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ві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брозичлив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рахову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ізич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моцій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ілк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5C46037B" w14:textId="77777777" w:rsidR="005763B2" w:rsidRPr="0004001B" w:rsidRDefault="005763B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1B">
        <w:rPr>
          <w:rFonts w:ascii="Times New Roman" w:hAnsi="Times New Roman" w:cs="Times New Roman"/>
          <w:sz w:val="24"/>
          <w:szCs w:val="24"/>
        </w:rPr>
        <w:t xml:space="preserve">4.7. Участь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(одного з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законних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представників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r w:rsidRPr="0004001B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0400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обов’язковою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>.</w:t>
      </w:r>
    </w:p>
    <w:p w14:paraId="0500704F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0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8. 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індивідуальн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за такими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пряма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E14C61" w14:textId="77777777" w:rsidR="0004001B" w:rsidRPr="0021530B" w:rsidRDefault="000E5CCA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n65"/>
      <w:bookmarkEnd w:id="2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зи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и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3C2297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n66"/>
      <w:bookmarkEnd w:id="25"/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овленнєвог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CCA"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07F6B7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n67"/>
      <w:bookmarkEnd w:id="26"/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когнітив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фери</w:t>
      </w:r>
      <w:proofErr w:type="spellEnd"/>
      <w:r w:rsidR="000E5CCA">
        <w:rPr>
          <w:rFonts w:ascii="Times New Roman" w:eastAsia="Times New Roman" w:hAnsi="Times New Roman" w:cs="Times New Roman"/>
          <w:sz w:val="24"/>
          <w:szCs w:val="24"/>
        </w:rPr>
        <w:t xml:space="preserve"> 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90879F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n68"/>
      <w:bookmarkEnd w:id="27"/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емоційно-вольов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фер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CCA"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AFC0FD" w14:textId="77777777" w:rsidR="0004001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CCA"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8BAF36" w14:textId="77777777" w:rsidR="000E5CCA" w:rsidRDefault="000E5CCA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За потреби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використовуватись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про стан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особи та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медичної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діагностик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вузькопрофільних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спеціалістів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, яку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надають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заявник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(за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бажанням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CD637D" w14:textId="77777777" w:rsidR="0004001B" w:rsidRPr="0021530B" w:rsidRDefault="000E5CCA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9. Метою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фізичного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загального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іковим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нормам,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дрібної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моторики, способу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пересува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. За результатами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D27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читель-реабілітолог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заповнює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арту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спостереже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E8714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n255"/>
      <w:bookmarkEnd w:id="28"/>
      <w:r w:rsidRPr="00B16C64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леннє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проводиться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ерб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верб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леннє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D27215">
        <w:rPr>
          <w:rFonts w:ascii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A40EDD9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гнітив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проводиться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ормова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знав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рийнятт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ам’я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я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ваг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15" w:rsidRPr="00D27215">
        <w:rPr>
          <w:rFonts w:ascii="Times New Roman" w:eastAsia="Times New Roman" w:hAnsi="Times New Roman" w:cs="Times New Roman"/>
          <w:sz w:val="24"/>
          <w:szCs w:val="24"/>
        </w:rPr>
        <w:t>фахівець</w:t>
      </w:r>
      <w:proofErr w:type="spellEnd"/>
      <w:r w:rsidR="00D27215" w:rsidRPr="00D27215">
        <w:rPr>
          <w:rFonts w:ascii="Times New Roman" w:eastAsia="Times New Roman" w:hAnsi="Times New Roman" w:cs="Times New Roman"/>
          <w:sz w:val="24"/>
          <w:szCs w:val="24"/>
        </w:rPr>
        <w:t xml:space="preserve"> (консультант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ктич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сихолог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67F160AA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2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моційно-вольов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проводиться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ат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ольо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усилл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хильност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яв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евіант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ичин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D27215">
        <w:rPr>
          <w:rFonts w:ascii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ктич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сихолог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2165ADC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3.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ормова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ритерії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шкіль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водить </w:t>
      </w:r>
      <w:r w:rsidR="00D27215">
        <w:rPr>
          <w:rFonts w:ascii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-дефектолог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1EA8827D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прям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дапт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заємовідно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днолітк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росл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41A2C3B6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5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формлю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лектрон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еріга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батькам (одному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едставника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0806CF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исьмов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верн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нфіденційн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роб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0806CF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Pr="00B16C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ентр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“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”.</w:t>
      </w:r>
    </w:p>
    <w:p w14:paraId="1C3AEFD7" w14:textId="77777777" w:rsidR="00F16513" w:rsidRPr="000806CF" w:rsidRDefault="000806CF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6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загальн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водили, 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часть батьки (од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ам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6513"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За результатами комплексної оцінки:</w:t>
      </w:r>
    </w:p>
    <w:p w14:paraId="1C0FD2F7" w14:textId="77777777" w:rsidR="00F16513" w:rsidRPr="000806CF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ються наявність чи відсутність у особи особливих освітніх потреб та у разі їх наявності зазначається категорія (категорії) (тип (типи) її особливих освітніх потреб</w:t>
      </w:r>
      <w:r w:rsidR="000806CF"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труднощів)</w:t>
      </w:r>
      <w:r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261D08A0" w14:textId="77777777" w:rsidR="00F16513" w:rsidRPr="00FD65D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9" w:name="n106"/>
      <w:bookmarkEnd w:id="29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ються напрями, рівень та обсяг підтримки особи з особливими освітніми потребами в освітньому процесі, у тому числі обсяг психолого-педагогічних та корекційно-</w:t>
      </w:r>
      <w:proofErr w:type="spellStart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ових</w:t>
      </w:r>
      <w:proofErr w:type="spellEnd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, які надаються особам з особливими освітніми потребами в закладах освіти (для особи з інвалідністю - з урахуванням індивідуальної програми реабілітації);</w:t>
      </w:r>
    </w:p>
    <w:p w14:paraId="42E0B31F" w14:textId="77777777" w:rsidR="00F16513" w:rsidRPr="00FD65D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0" w:name="n107"/>
      <w:bookmarkEnd w:id="30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надаються рекомендації щодо складення, виконання, коригування індивідуальної програми розвитку в частині надання психолого-педагогічних та корекційно-</w:t>
      </w:r>
      <w:proofErr w:type="spellStart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ових</w:t>
      </w:r>
      <w:proofErr w:type="spellEnd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, змісту, форм та методів навчання відповідно до потенційних можливостей особи, створення належних умов для навчання залежно від порушення розвитку осіб з особливими </w:t>
      </w:r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освітніми потребами (доступність приміщень, особливості облаштування робочого місця, використання технічних </w:t>
      </w:r>
      <w:r w:rsidR="000806CF"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засобів тощо).</w:t>
      </w:r>
    </w:p>
    <w:p w14:paraId="414493AA" w14:textId="77777777" w:rsidR="00F16513" w:rsidRDefault="00FB2558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1" w:name="n108"/>
      <w:bookmarkStart w:id="32" w:name="n109"/>
      <w:bookmarkEnd w:id="31"/>
      <w:bookmarkEnd w:id="3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0806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7. </w:t>
      </w:r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сіда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6CF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0806CF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6CF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EE1ADB5" w14:textId="77777777" w:rsidR="00FB2558" w:rsidRPr="00FB2558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18.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хівці </w:t>
      </w:r>
      <w:proofErr w:type="spellStart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ого центру зобов’язані ознайомити батьків (одного з батьків) або законних представник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з висновком про комплексну оцінку, умовами навчання та надання психолого-педагогічних та корекційно-</w:t>
      </w:r>
      <w:proofErr w:type="spellStart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ових</w:t>
      </w:r>
      <w:proofErr w:type="spellEnd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 у закладах освіти (у разі здобутт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шкільної чи загальної середньої освіти).</w:t>
      </w:r>
    </w:p>
    <w:p w14:paraId="32D1E780" w14:textId="77777777" w:rsidR="00FB2558" w:rsidRPr="00FB2558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1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9. Комплексна оцінка з підготовкою відповідного висновку проводиться протягом 10 робочих днів.</w:t>
      </w:r>
    </w:p>
    <w:p w14:paraId="39AADEF6" w14:textId="77777777" w:rsidR="00FB2558" w:rsidRPr="0021530B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. Висновок про </w:t>
      </w:r>
      <w:proofErr w:type="spellStart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комплексн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даєть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ам (одному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и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а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з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ведено, 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, один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одаєть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ами (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и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заклад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84574" w14:textId="77777777" w:rsidR="00FB2558" w:rsidRPr="00B16C64" w:rsidRDefault="00FB2558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21.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зберігається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в АС </w:t>
      </w:r>
      <w:r w:rsidR="00920FD8">
        <w:rPr>
          <w:rFonts w:ascii="Times New Roman" w:eastAsia="Times New Roman" w:hAnsi="Times New Roman" w:cs="Times New Roman"/>
          <w:sz w:val="24"/>
          <w:szCs w:val="24"/>
        </w:rPr>
        <w:t>“ІРЦ”</w:t>
      </w:r>
      <w:r w:rsidRPr="001D7B92">
        <w:rPr>
          <w:rFonts w:ascii="Times New Roman" w:hAnsi="Times New Roman" w:cs="Times New Roman"/>
          <w:sz w:val="24"/>
          <w:szCs w:val="24"/>
        </w:rPr>
        <w:t>.</w:t>
      </w:r>
    </w:p>
    <w:p w14:paraId="68CD54EB" w14:textId="77777777" w:rsidR="00A86C7C" w:rsidRPr="0021530B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4.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A86C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об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ідставо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клад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е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їй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FBD39" w14:textId="77777777" w:rsidR="00A86C7C" w:rsidRPr="0021530B" w:rsidRDefault="00A86C7C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n85"/>
      <w:bookmarkEnd w:id="3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3. Комплексн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оводити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еред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рахування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 до заклад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ошкіль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. З метою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таком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и (один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вертають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з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шість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ісяц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початк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вчальног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року.</w:t>
      </w:r>
    </w:p>
    <w:p w14:paraId="304B053B" w14:textId="77777777" w:rsidR="00A86C7C" w:rsidRPr="0021530B" w:rsidRDefault="00A86C7C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n86"/>
      <w:bookmarkEnd w:id="34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оведення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и (один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650"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вернути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заклад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вони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брал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, для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рахуванн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650"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1473E3" w14:textId="77777777" w:rsidR="00A86C7C" w:rsidRPr="0021530B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n259"/>
      <w:bookmarkEnd w:id="3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4. Повторна комплексн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проводиться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AEA1EF" w14:textId="77777777" w:rsidR="00A86C7C" w:rsidRPr="00675650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ход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з дошкільного закладу освіти в заклад загальної середньої освіти; перевед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спеціального закладу дошкільної освіти, спеціального закладу загальної середньої освіти, закладу загальної середньої освіти до інклюзивної (спеціальної) групи закладу дошкільної освіти або інклюзивного (спеціального) класу закладу загальної середньої освіти;</w:t>
      </w:r>
    </w:p>
    <w:p w14:paraId="368718D4" w14:textId="77777777" w:rsidR="00A86C7C" w:rsidRPr="00675650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6" w:name="n261"/>
      <w:bookmarkEnd w:id="36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рекомендації команди психолого-педагогічного супровод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у закладах загальної середньої та дошкільної освіти, психолого-педагогічного консиліуму спеціального закладу загальної середньої освіти щодо наявності успіхів або труднощів у засвоєнні дитиною освітньої програми;</w:t>
      </w:r>
    </w:p>
    <w:p w14:paraId="77D05008" w14:textId="77777777" w:rsidR="00A86C7C" w:rsidRPr="0021530B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n262"/>
      <w:bookmarkStart w:id="38" w:name="n314"/>
      <w:bookmarkEnd w:id="37"/>
      <w:bookmarkEnd w:id="38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и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довженн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тривал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особами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галь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ередн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9B4D01" w14:textId="77777777" w:rsidR="00A86C7C" w:rsidRPr="00920FD8" w:rsidRDefault="00920FD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9" w:name="n315"/>
      <w:bookmarkEnd w:id="39"/>
      <w:r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="00A86C7C" w:rsidRPr="00920FD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оли батьки (один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конн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едставник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 не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годжують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сновком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, вон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вернути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структурног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ідрозділ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о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т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19E5C9DA" w14:textId="77777777" w:rsidR="00A86C7C" w:rsidRPr="00920FD8" w:rsidRDefault="00920FD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0" w:name="n263"/>
      <w:bookmarkEnd w:id="40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</w:t>
      </w:r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ягом 10 робочих днів з дати звернення батьків (одного з батьків) або законних представників відповідний структурний підрозділ з питань діяльності </w:t>
      </w:r>
      <w:proofErr w:type="spellStart"/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их центрів органів управління освітою зобов’язаний організувати проведення повторної комплексної оцінк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за місцем її проживання (перебування)/навчання чи в іншому місці за попереднім погодженням з батьками (одним з батьків) або законними представниками.</w:t>
      </w:r>
    </w:p>
    <w:p w14:paraId="1F7D634C" w14:textId="77777777" w:rsidR="00A86C7C" w:rsidRPr="0021530B" w:rsidRDefault="00920FD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6. Повторна комплексн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водити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сіма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крем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пряма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яв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ок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572FCE" w14:textId="77777777" w:rsidR="00A86C7C" w:rsidRPr="0021530B" w:rsidRDefault="00920FD8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4.2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7. За результатам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втор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втор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едагогіч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об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еріг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АС “ІРЦ”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є основою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їй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довж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тривал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особами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галь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ередн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D1B978" w14:textId="77777777" w:rsidR="000B129D" w:rsidRPr="00F16513" w:rsidRDefault="00920FD8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n321"/>
      <w:bookmarkEnd w:id="4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ти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атегорі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атегор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) (тип (типи)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уднощ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FC4FCF3" w14:textId="77777777" w:rsidR="00920FD8" w:rsidRDefault="00920FD8" w:rsidP="000F3417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28AD47" w14:textId="77777777" w:rsidR="000D1222" w:rsidRDefault="00B16C64" w:rsidP="000F3417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8F65F9">
        <w:rPr>
          <w:rFonts w:ascii="Times New Roman" w:hAnsi="Times New Roman" w:cs="Times New Roman"/>
          <w:sz w:val="24"/>
          <w:szCs w:val="24"/>
        </w:rPr>
        <w:t>V</w:t>
      </w:r>
      <w:r w:rsidRPr="008F65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1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1222" w:rsidRPr="008F6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ОРГАНІЗАЦІЯ </w:t>
      </w:r>
      <w:r w:rsidR="00FE1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ИСТЕМНОГО КФАЛІФІКОВАНОГО СУПРОВОДУ, НАДАННЯ ПСИХОЛОГО-ПЕДАГОГІЧНИХ ТА КОРЕКЦІЙНО-РОЗВИТКОВИХ ПОСЛУГ</w:t>
      </w:r>
      <w:r w:rsidR="000D1222" w:rsidRPr="008F6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0D1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СОБАМ</w:t>
      </w:r>
      <w:r w:rsidR="000D1222" w:rsidRPr="008F6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З ОСОБЛИВИМИ ОСВІТНІМИ ПОТРЕБАМИ</w:t>
      </w:r>
    </w:p>
    <w:p w14:paraId="1A8C3CB6" w14:textId="77777777" w:rsidR="00EF279A" w:rsidRPr="008F65F9" w:rsidRDefault="00EF279A" w:rsidP="000F3417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101C346" w14:textId="77777777" w:rsidR="001F7382" w:rsidRPr="001F7382" w:rsidRDefault="001F7382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382">
        <w:rPr>
          <w:rFonts w:ascii="Times New Roman" w:eastAsia="Times New Roman" w:hAnsi="Times New Roman" w:cs="Times New Roman"/>
          <w:sz w:val="24"/>
          <w:szCs w:val="24"/>
          <w:lang w:val="uk-UA"/>
        </w:rPr>
        <w:t>5.1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рганізаці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системног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валіфікован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дійсню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фахівц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AD0DE7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n120"/>
      <w:bookmarkEnd w:id="42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ог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цес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редбачені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дивідуально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грамо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FB169C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n121"/>
      <w:bookmarkEnd w:id="43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беру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анд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особи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участь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робленн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9F2149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n122"/>
      <w:bookmarkEnd w:id="44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методичн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ог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ацівника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ага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лученн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еціаліст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актичн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нсультативн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ог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клад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CCB35B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n123"/>
      <w:bookmarkEnd w:id="45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нсульт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особи)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особою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дома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0968A1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n124"/>
      <w:bookmarkEnd w:id="46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кон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ад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F8F4E" w14:textId="77777777" w:rsidR="001F7382" w:rsidRPr="001F7382" w:rsidRDefault="001F7382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n125"/>
      <w:bookmarkEnd w:id="47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2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истемни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валіфіковани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ід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рямован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на:</w:t>
      </w:r>
    </w:p>
    <w:p w14:paraId="58295A42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n126"/>
      <w:bookmarkEnd w:id="48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побіг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никненн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руднощ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мінімізаці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цес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787549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n127"/>
      <w:bookmarkEnd w:id="49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оціалізаці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ок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амостій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петенці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384D28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n128"/>
      <w:bookmarkEnd w:id="50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рия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тенціал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дальши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значення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фесій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рієнтаці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F4D6FD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n129"/>
      <w:bookmarkEnd w:id="51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формув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пенсацій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особ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ажлив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ідготовк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1A3">
        <w:rPr>
          <w:rFonts w:ascii="Times New Roman" w:eastAsia="Times New Roman" w:hAnsi="Times New Roman" w:cs="Times New Roman"/>
          <w:sz w:val="24"/>
          <w:szCs w:val="24"/>
          <w:lang w:val="uk-UA"/>
        </w:rPr>
        <w:t>осіб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д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закладах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шкі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фесій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фесійно-техніч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акладах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безпеч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E8917C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n130"/>
      <w:bookmarkEnd w:id="52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вичок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аморегуляці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амо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1A3">
        <w:rPr>
          <w:rFonts w:ascii="Times New Roman" w:eastAsia="Times New Roman" w:hAnsi="Times New Roman" w:cs="Times New Roman"/>
          <w:sz w:val="24"/>
          <w:szCs w:val="24"/>
          <w:lang w:val="uk-UA"/>
        </w:rPr>
        <w:t>осіб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яв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н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умі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вичок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унікатив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тановл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ист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21944" w14:textId="77777777" w:rsidR="001F7382" w:rsidRPr="001F7382" w:rsidRDefault="001F7382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n131"/>
      <w:bookmarkEnd w:id="5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3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риваліс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боч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иж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становить 36 годин н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ижде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ключає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час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еобхідни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ним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ад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рудови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оговором та/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адово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струкціє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окрема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3009A9" w14:textId="77777777" w:rsidR="001F7382" w:rsidRPr="001F7382" w:rsidRDefault="001F7382" w:rsidP="000F3417">
      <w:pPr>
        <w:shd w:val="clear" w:color="auto" w:fill="FFFFFF"/>
        <w:tabs>
          <w:tab w:val="right" w:pos="9639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n132"/>
      <w:bookmarkEnd w:id="54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EF8EEF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n133"/>
      <w:bookmarkEnd w:id="55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системног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валіфікован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4B27F1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n134"/>
      <w:bookmarkEnd w:id="56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47F61B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n135"/>
      <w:bookmarkEnd w:id="57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вадж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д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безпеч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-ресурсного цент</w:t>
      </w:r>
      <w:r w:rsidR="00BB51A3">
        <w:rPr>
          <w:rFonts w:ascii="Times New Roman" w:eastAsia="Times New Roman" w:hAnsi="Times New Roman" w:cs="Times New Roman"/>
          <w:sz w:val="24"/>
          <w:szCs w:val="24"/>
        </w:rPr>
        <w:t>ру.</w:t>
      </w:r>
    </w:p>
    <w:p w14:paraId="09B95470" w14:textId="77777777" w:rsidR="0030491A" w:rsidRPr="001F7382" w:rsidRDefault="0030491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8FA65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AC6E3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CD644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4ECCF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D8F93" w14:textId="77777777" w:rsidR="00EF279A" w:rsidRDefault="00B16C64" w:rsidP="00EF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lastRenderedPageBreak/>
        <w:t>VI. ПРАВА ТА ОБОВ’ЯЗКИ</w:t>
      </w:r>
    </w:p>
    <w:p w14:paraId="11F9D418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A6074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186323C6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вертати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порядку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едбач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ентральни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орядк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 для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кладе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E603068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2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лад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годи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риємств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танов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орядк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ізич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соб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B2DD894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3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івробітництв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озем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68DA7497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луч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установи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атут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14:paraId="1FB7A1FE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5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упереча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чинном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62CE5EA5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6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ператив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теріально-технічному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безпечен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211C3D3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2.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кладе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:</w:t>
      </w:r>
    </w:p>
    <w:p w14:paraId="1E922E00" w14:textId="77777777" w:rsidR="00B16C64" w:rsidRPr="00B16C64" w:rsidRDefault="00576FA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кладн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 з особливими освітніми потребами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невідкладн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інформува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службу у справах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територі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озд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іці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FB8040" w14:textId="77777777" w:rsidR="00B16C64" w:rsidRPr="00B16C64" w:rsidRDefault="00576FA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носи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сновник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овноваженом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досконале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ами.</w:t>
      </w:r>
    </w:p>
    <w:p w14:paraId="137417AE" w14:textId="77777777" w:rsidR="00B16C64" w:rsidRPr="00B16C64" w:rsidRDefault="00576FA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алуча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служб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центр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ошкільно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ясел-садк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компенсуючог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ипу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навчально-реабілітаційн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центр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67BD2E6C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2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леж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окопродуктив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держ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правил та нор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FA2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576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A2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="00576FA2">
        <w:rPr>
          <w:rFonts w:ascii="Times New Roman" w:hAnsi="Times New Roman" w:cs="Times New Roman"/>
          <w:sz w:val="24"/>
          <w:szCs w:val="24"/>
        </w:rPr>
        <w:t>.</w:t>
      </w:r>
    </w:p>
    <w:p w14:paraId="5FAAD89F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45417A" w14:textId="77777777" w:rsidR="00B16C64" w:rsidRDefault="008F65F9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ІННЯ</w:t>
      </w:r>
      <w:r w:rsidR="005F5F45">
        <w:rPr>
          <w:rFonts w:ascii="Times New Roman" w:hAnsi="Times New Roman" w:cs="Times New Roman"/>
          <w:sz w:val="24"/>
          <w:szCs w:val="24"/>
        </w:rPr>
        <w:t xml:space="preserve"> </w:t>
      </w:r>
      <w:r w:rsidR="00E2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ІЯЛЬНІСТЮ</w:t>
      </w:r>
      <w:proofErr w:type="gramEnd"/>
      <w:r w:rsidR="005F5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14:paraId="53EDA682" w14:textId="77777777" w:rsidR="00EF279A" w:rsidRPr="008F65F9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F19A41D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7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о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туту та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75B9D309" w14:textId="77777777" w:rsidR="00E61D87" w:rsidRPr="00C8605B" w:rsidRDefault="00E61D87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7.2. </w:t>
      </w:r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МОН з метою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потребами в межах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повноважень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E1ECB0" w14:textId="77777777" w:rsidR="00E61D87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" w:name="n164"/>
      <w:bookmarkEnd w:id="58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дійснює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координацію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світою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4215D9" w14:textId="77777777" w:rsidR="00E61D87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n165"/>
      <w:bookmarkEnd w:id="5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абезпечує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функціонув</w:t>
      </w:r>
      <w:r>
        <w:rPr>
          <w:rFonts w:ascii="Times New Roman" w:eastAsia="Times New Roman" w:hAnsi="Times New Roman" w:cs="Times New Roman"/>
          <w:sz w:val="24"/>
          <w:szCs w:val="24"/>
        </w:rPr>
        <w:t>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іністр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АС “ІРЦ”.</w:t>
      </w:r>
    </w:p>
    <w:p w14:paraId="744CEDAF" w14:textId="77777777" w:rsidR="00E61D87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n166"/>
      <w:bookmarkEnd w:id="6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2.3. В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заємодіє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з органами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виконавчої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органами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закладами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закладами і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установа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громадськи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б’єднання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75A32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0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3. </w:t>
      </w:r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рган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вітою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абезпечують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5C0150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n172"/>
      <w:bookmarkEnd w:id="6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1. В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икориста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наповн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аним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АС “ІРЦ” у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взаємодії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ми та закла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AB2909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n173"/>
      <w:bookmarkEnd w:id="6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згляд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вернень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стосовно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устан</w:t>
      </w:r>
      <w:r>
        <w:rPr>
          <w:rFonts w:ascii="Times New Roman" w:eastAsia="Times New Roman" w:hAnsi="Times New Roman" w:cs="Times New Roman"/>
          <w:sz w:val="24"/>
          <w:szCs w:val="24"/>
        </w:rPr>
        <w:t>овле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.</w:t>
      </w:r>
    </w:p>
    <w:p w14:paraId="1F522958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n174"/>
      <w:bookmarkEnd w:id="6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ійсн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координації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контролю за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іяльністю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8DE2D" w14:textId="77777777" w:rsidR="00C8605B" w:rsidRPr="00C8605B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4" w:name="n175"/>
      <w:bookmarkEnd w:id="6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йсне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контролю за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тей-сиріт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озбавлен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батьківського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ік</w:t>
      </w:r>
      <w:r>
        <w:rPr>
          <w:rFonts w:ascii="Times New Roman" w:eastAsia="Times New Roman" w:hAnsi="Times New Roman" w:cs="Times New Roman"/>
          <w:sz w:val="24"/>
          <w:szCs w:val="24"/>
        </w:rPr>
        <w:t>л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02995" w14:textId="77777777" w:rsidR="00C8605B" w:rsidRPr="00C8605B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" w:name="n176"/>
      <w:bookmarkEnd w:id="6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органам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утворе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880CAD" w14:textId="77777777" w:rsidR="00FD65D3" w:rsidRPr="000F3417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6" w:name="n177"/>
      <w:bookmarkEnd w:id="6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7.3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изначе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потреби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егіонів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фахівця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ізн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спеціальносте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формув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егіонально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готов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67" w:name="n178"/>
      <w:bookmarkStart w:id="68" w:name="n179"/>
      <w:bookmarkEnd w:id="67"/>
      <w:bookmarkEnd w:id="68"/>
    </w:p>
    <w:p w14:paraId="635B10A1" w14:textId="77777777" w:rsidR="00B16C64" w:rsidRPr="00B16C64" w:rsidRDefault="004C1E63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сновник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:</w:t>
      </w:r>
    </w:p>
    <w:p w14:paraId="3799CAC7" w14:textId="77777777" w:rsidR="000B2C6A" w:rsidRDefault="004C1E63" w:rsidP="000F3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1. 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ю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реорганіз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ліквідовую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586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proofErr w:type="spellStart"/>
      <w:r w:rsidR="000B2C6A"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proofErr w:type="spellEnd"/>
      <w:r w:rsidR="00D865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205096A" w14:textId="77777777" w:rsidR="000B2C6A" w:rsidRPr="00B16C64" w:rsidRDefault="000B2C6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C6A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4C1E6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65B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створення матеріально-технічних умов, необхідних для</w:t>
      </w:r>
      <w:r w:rsidR="00586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 xml:space="preserve">функціонування Центру та організації інклюзивного </w:t>
      </w:r>
      <w:proofErr w:type="spellStart"/>
      <w:r w:rsidRPr="000B2C6A">
        <w:rPr>
          <w:rFonts w:ascii="Times New Roman" w:hAnsi="Times New Roman" w:cs="Times New Roman"/>
          <w:sz w:val="24"/>
          <w:szCs w:val="24"/>
          <w:lang w:val="uk-UA"/>
        </w:rPr>
        <w:t>навча</w:t>
      </w:r>
      <w:r w:rsidR="00D865BE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D865BE">
        <w:rPr>
          <w:rFonts w:ascii="Times New Roman" w:hAnsi="Times New Roman" w:cs="Times New Roman"/>
          <w:sz w:val="24"/>
          <w:szCs w:val="24"/>
        </w:rPr>
        <w:t>.</w:t>
      </w:r>
    </w:p>
    <w:p w14:paraId="3646E82C" w14:textId="77777777" w:rsidR="000B2C6A" w:rsidRDefault="004C1E63" w:rsidP="000F3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Уповноважений орган управління:</w:t>
      </w:r>
    </w:p>
    <w:p w14:paraId="5945B075" w14:textId="77777777" w:rsidR="00FA282C" w:rsidRPr="007A3BC2" w:rsidRDefault="004C1E63" w:rsidP="000F3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1. З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атверджу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шторис Центру,</w:t>
      </w:r>
      <w:r w:rsidR="00586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951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татний розпис,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зміню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586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ого </w:t>
      </w:r>
      <w:r w:rsidR="00FA282C" w:rsidRPr="007A3BC2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ік</w:t>
      </w:r>
      <w:proofErr w:type="spellEnd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</w:t>
      </w:r>
      <w:r w:rsidR="00DB60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2. О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рганізову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FA282C" w:rsidRPr="007A3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ров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 на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зайняття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и директора 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proofErr w:type="spellStart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ентру</w:t>
      </w:r>
      <w:proofErr w:type="spellEnd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8F557D" w14:textId="77777777" w:rsidR="00D865BE" w:rsidRPr="00DB604F" w:rsidRDefault="004C1E63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B604F">
        <w:rPr>
          <w:rFonts w:ascii="Times New Roman" w:hAnsi="Times New Roman" w:cs="Times New Roman"/>
          <w:sz w:val="24"/>
          <w:szCs w:val="24"/>
        </w:rPr>
        <w:t>.3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изначає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на посаду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ві</w:t>
      </w:r>
      <w:r w:rsidR="00DB604F">
        <w:rPr>
          <w:rFonts w:ascii="Times New Roman" w:hAnsi="Times New Roman" w:cs="Times New Roman"/>
          <w:sz w:val="24"/>
          <w:szCs w:val="24"/>
        </w:rPr>
        <w:t>льняє</w:t>
      </w:r>
      <w:proofErr w:type="spellEnd"/>
      <w:r w:rsidR="00DB604F">
        <w:rPr>
          <w:rFonts w:ascii="Times New Roman" w:hAnsi="Times New Roman" w:cs="Times New Roman"/>
          <w:sz w:val="24"/>
          <w:szCs w:val="24"/>
        </w:rPr>
        <w:t xml:space="preserve"> з посади директора Центру.</w:t>
      </w:r>
    </w:p>
    <w:p w14:paraId="52CF8635" w14:textId="77777777" w:rsidR="00B16C64" w:rsidRDefault="00FA282C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C1E63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04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моніторинг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екомендаці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ідпорядкованим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7E5C8B5F" w14:textId="77777777" w:rsidR="00D865BE" w:rsidRDefault="00D865BE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2C6A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4C1E6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B604F">
        <w:rPr>
          <w:rFonts w:ascii="Times New Roman" w:hAnsi="Times New Roman" w:cs="Times New Roman"/>
          <w:sz w:val="24"/>
          <w:szCs w:val="24"/>
          <w:lang w:val="uk-UA"/>
        </w:rPr>
        <w:t>.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 xml:space="preserve"> Заслуховує звіт про діяльність Центру.</w:t>
      </w:r>
    </w:p>
    <w:p w14:paraId="3F5BBFD6" w14:textId="77777777" w:rsidR="00C8605B" w:rsidRPr="004C1E63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7.5.</w:t>
      </w:r>
      <w:r w:rsidR="00C8605B" w:rsidRPr="00C8605B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титут спеціальної педагогіки і психології імені Миколи </w:t>
      </w:r>
      <w:proofErr w:type="spellStart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>Ярмаченка</w:t>
      </w:r>
      <w:proofErr w:type="spellEnd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ціональної академії педагогічних наук:</w:t>
      </w:r>
    </w:p>
    <w:p w14:paraId="3DDB4631" w14:textId="77777777" w:rsidR="00C8605B" w:rsidRPr="004C1E63" w:rsidRDefault="00463856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1. Р</w:t>
      </w:r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робляє методичні рекомендації щодо роботи фахівців </w:t>
      </w:r>
      <w:proofErr w:type="spellStart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их центрів, впровадження доказових </w:t>
      </w:r>
      <w:proofErr w:type="spellStart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ик</w:t>
      </w:r>
      <w:proofErr w:type="spellEnd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роботі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ами</w:t>
      </w:r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відповідно до категорій (типів) особливих осв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ніх потреб (труднощів).</w:t>
      </w:r>
    </w:p>
    <w:p w14:paraId="20208A4A" w14:textId="77777777" w:rsidR="004C1E63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2. П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дослідж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пошир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новітніх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технологій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метою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покращ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робо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65ED1C" w14:textId="77777777" w:rsidR="004C1E63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9" w:name="n159"/>
      <w:bookmarkEnd w:id="6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3. П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аналіз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методик комплексного психолого-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супроводж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іб</w:t>
      </w:r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форм і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методів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в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615CD" w14:textId="77777777" w:rsidR="004C1E63" w:rsidRPr="00463856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70" w:name="n160"/>
      <w:bookmarkEnd w:id="7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4. З</w:t>
      </w:r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йснює науково-методичне забезпечення підвищення кваліфікації методистів центрів підтримки інклюзивної освіти, педагогічних працівників </w:t>
      </w:r>
      <w:proofErr w:type="spellStart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-ресурсних центрів, закладів дошкільної, загальної середньої, професійної (професійно-технічної) освіти та інших закладів освіти, які забезпечують здоб</w:t>
      </w:r>
      <w:r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уття загальної середньої освіти.</w:t>
      </w:r>
    </w:p>
    <w:p w14:paraId="0BBF3005" w14:textId="77777777" w:rsidR="00C8605B" w:rsidRPr="00463856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71" w:name="n298"/>
      <w:bookmarkStart w:id="72" w:name="n161"/>
      <w:bookmarkEnd w:id="71"/>
      <w:bookmarkEnd w:id="7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5. О</w:t>
      </w:r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ганізовує і проводить науково-методичні семінари, тренінги, конференції, конгреси, засідання за круглим столом та сприяє впровадженню сучасних форм і методів підготовки, підвищення кваліфікації методистів центрів підтримки інклюзивної освіти, фахівців </w:t>
      </w:r>
      <w:proofErr w:type="spellStart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-ресурсних центрів, педагогічних працівників закладів дошкільної, загальної середньої, професійної (професійно-технічної) та інших закладів освіти, які забезпечують здобуття загальної середньої освіти.</w:t>
      </w:r>
    </w:p>
    <w:p w14:paraId="40A1DB6D" w14:textId="77777777" w:rsidR="00F07DE7" w:rsidRPr="00F07DE7" w:rsidRDefault="00FA282C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6385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Керівництво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діяльністю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здійснює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керівник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),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призначаєтьс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а посаду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строком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шість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конкурсній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звільняєтьс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посади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DE7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F07DE7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F07DE7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F07DE7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73" w:name="n138"/>
      <w:bookmarkEnd w:id="73"/>
      <w:r w:rsidR="00560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конкурсу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приймаєтьс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02DF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5602DF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2DF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5602DF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5602DF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5602DF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bookmarkStart w:id="74" w:name="n139"/>
      <w:bookmarkEnd w:id="74"/>
      <w:r w:rsidR="005602DF">
        <w:rPr>
          <w:rFonts w:ascii="Times New Roman" w:hAnsi="Times New Roman" w:cs="Times New Roman"/>
          <w:sz w:val="24"/>
          <w:szCs w:val="28"/>
          <w:lang w:val="uk-UA"/>
        </w:rPr>
        <w:t>:</w:t>
      </w:r>
    </w:p>
    <w:p w14:paraId="1C6BB380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5" w:name="n140"/>
      <w:bookmarkEnd w:id="75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енш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як за дв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ісяці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заверше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строкового трудового договор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уклад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о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ом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-ресурсного центру;</w:t>
      </w:r>
    </w:p>
    <w:p w14:paraId="6AD1F33D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n141"/>
      <w:bookmarkEnd w:id="76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есяти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достроков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уклад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о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ом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изна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опереднь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конкурсу таким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бувс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6D5EC7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n142"/>
      <w:bookmarkEnd w:id="77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Конкурс на посади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а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проводиться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про конкурс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309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D31309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D31309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D31309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r w:rsidRPr="00F07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9B642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n143"/>
      <w:bookmarkEnd w:id="78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На посаду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а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изначаєтьс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особа, як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ищу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нижче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тупе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агістр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пеціаліст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) з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пеціальністю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пеціальн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” (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орекційн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Дефектологі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сихологі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” (“Практичн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сихологі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”) та стаж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едагогічної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науково-педагогічної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енш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’ять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та як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ойшл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онкурсний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бір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изнан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 порядк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309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D31309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D31309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D31309">
        <w:rPr>
          <w:rFonts w:ascii="Times New Roman" w:hAnsi="Times New Roman" w:cs="Times New Roman"/>
          <w:sz w:val="24"/>
          <w:szCs w:val="28"/>
          <w:lang w:val="uk-UA"/>
        </w:rPr>
        <w:t>правління.</w:t>
      </w:r>
    </w:p>
    <w:p w14:paraId="6C31E421" w14:textId="77777777" w:rsidR="00B16C64" w:rsidRPr="00B16C64" w:rsidRDefault="00463856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5723F">
        <w:rPr>
          <w:rFonts w:ascii="Times New Roman" w:hAnsi="Times New Roman" w:cs="Times New Roman"/>
          <w:sz w:val="24"/>
          <w:szCs w:val="24"/>
        </w:rPr>
        <w:t xml:space="preserve">. </w:t>
      </w:r>
      <w:r w:rsidR="00E5723F">
        <w:rPr>
          <w:rFonts w:ascii="Times New Roman" w:hAnsi="Times New Roman" w:cs="Times New Roman"/>
          <w:sz w:val="24"/>
          <w:szCs w:val="24"/>
          <w:lang w:val="uk-UA"/>
        </w:rPr>
        <w:t>Керівник (д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E5723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5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3F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E5723F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</w:t>
      </w:r>
      <w:r w:rsidR="00E5723F">
        <w:rPr>
          <w:rFonts w:ascii="Times New Roman" w:hAnsi="Times New Roman" w:cs="Times New Roman"/>
          <w:sz w:val="24"/>
          <w:szCs w:val="24"/>
        </w:rPr>
        <w:t>ц</w:t>
      </w:r>
      <w:r w:rsidR="00B16C64" w:rsidRPr="00B16C64">
        <w:rPr>
          <w:rFonts w:ascii="Times New Roman" w:hAnsi="Times New Roman" w:cs="Times New Roman"/>
          <w:sz w:val="24"/>
          <w:szCs w:val="24"/>
        </w:rPr>
        <w:t>ентру:</w:t>
      </w:r>
    </w:p>
    <w:p w14:paraId="5109C43E" w14:textId="77777777" w:rsidR="00886A00" w:rsidRPr="0021530B" w:rsidRDefault="00B16C64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63856">
        <w:rPr>
          <w:rFonts w:ascii="Times New Roman" w:hAnsi="Times New Roman" w:cs="Times New Roman"/>
          <w:sz w:val="24"/>
          <w:szCs w:val="24"/>
        </w:rPr>
        <w:t>.7</w:t>
      </w:r>
      <w:r w:rsidRPr="00B16C64">
        <w:rPr>
          <w:rFonts w:ascii="Times New Roman" w:hAnsi="Times New Roman" w:cs="Times New Roman"/>
          <w:sz w:val="24"/>
          <w:szCs w:val="24"/>
        </w:rPr>
        <w:t xml:space="preserve">.1. 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лан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рганізов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робот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ида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аказ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онтролю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затвердж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осадов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струкці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ахівц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>ів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>-ресурсного центру.</w:t>
      </w:r>
    </w:p>
    <w:p w14:paraId="7EBA5AE8" w14:textId="77777777" w:rsidR="00886A00" w:rsidRPr="00886A00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79" w:name="n111"/>
      <w:bookmarkEnd w:id="7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.2</w:t>
      </w:r>
      <w:r w:rsidR="00886A00" w:rsidRPr="00886A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00" w:rsidRP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ризнача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на посаду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йманої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посади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тверджу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осадові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нструкції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охочу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і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наклада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на них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дисциплінарні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стягнення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E750F" w14:textId="77777777" w:rsidR="00886A00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n112"/>
      <w:bookmarkEnd w:id="8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3. 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творю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алежн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одуктивно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ахівців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ахов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валіфікаційн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провадже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сучасн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методик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едагогічно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овітні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технологій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>особам</w:t>
      </w:r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>ливими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потребами.</w:t>
      </w:r>
    </w:p>
    <w:p w14:paraId="4D1DA72D" w14:textId="77777777" w:rsidR="00886A00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n113"/>
      <w:bookmarkEnd w:id="8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4. 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зпоряджаєтьс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903519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903519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903519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903519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903519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установленому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майном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оштами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орм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ошторис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уклада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цивільно-правов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годи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ефективність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інансов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теріальних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3519">
        <w:rPr>
          <w:rFonts w:ascii="Times New Roman" w:eastAsia="Times New Roman" w:hAnsi="Times New Roman" w:cs="Times New Roman"/>
          <w:sz w:val="24"/>
          <w:szCs w:val="24"/>
        </w:rPr>
        <w:t>ресурсів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A34451" w14:textId="77777777" w:rsidR="00886A00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n279"/>
      <w:bookmarkStart w:id="83" w:name="n114"/>
      <w:bookmarkEnd w:id="82"/>
      <w:bookmarkEnd w:id="8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>.5. З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абезпеч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хорону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законност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-ре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сурсного центру.</w:t>
      </w:r>
    </w:p>
    <w:p w14:paraId="6380782B" w14:textId="77777777" w:rsidR="002445C7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4" w:name="n115"/>
      <w:bookmarkEnd w:id="8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6. 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редставля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-ресурсний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центр 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ідносина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державним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органами, органами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ідприємства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ми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3519">
        <w:rPr>
          <w:rFonts w:ascii="Times New Roman" w:eastAsia="Times New Roman" w:hAnsi="Times New Roman" w:cs="Times New Roman"/>
          <w:sz w:val="24"/>
          <w:szCs w:val="24"/>
        </w:rPr>
        <w:t>установами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903519">
        <w:rPr>
          <w:rFonts w:ascii="Times New Roman" w:eastAsia="Times New Roman" w:hAnsi="Times New Roman" w:cs="Times New Roman"/>
          <w:sz w:val="24"/>
          <w:szCs w:val="24"/>
        </w:rPr>
        <w:t>організаціями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528EF1EC" w14:textId="77777777" w:rsidR="00886A00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244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7. 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є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мен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нклюзивно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без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довіреност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3BE94" w14:textId="77777777" w:rsidR="002445C7" w:rsidRPr="002445C7" w:rsidRDefault="00463856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.8. З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алучає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шляхом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з ними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цивільно-трудових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договорів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85" w:name="n152"/>
      <w:bookmarkEnd w:id="85"/>
    </w:p>
    <w:p w14:paraId="4C13176B" w14:textId="77777777" w:rsidR="00886A00" w:rsidRPr="0021530B" w:rsidRDefault="00463856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.9. М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оже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носити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засновнику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уповноваженом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органу</w:t>
      </w:r>
      <w:r w:rsidR="002445C7" w:rsidRPr="002445C7">
        <w:rPr>
          <w:rFonts w:ascii="Times New Roman" w:hAnsi="Times New Roman" w:cs="Times New Roman"/>
          <w:sz w:val="24"/>
          <w:szCs w:val="28"/>
          <w:lang w:val="uk-UA"/>
        </w:rPr>
        <w:t xml:space="preserve"> управління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ефективност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-ресурсного центру.</w:t>
      </w:r>
      <w:bookmarkStart w:id="86" w:name="n116"/>
      <w:bookmarkEnd w:id="86"/>
    </w:p>
    <w:p w14:paraId="1376540B" w14:textId="77777777" w:rsidR="0030491A" w:rsidRPr="00886A00" w:rsidRDefault="0030491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2DA40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>VIII</w:t>
      </w:r>
      <w:r w:rsidRPr="00746106">
        <w:rPr>
          <w:rFonts w:ascii="Times New Roman" w:hAnsi="Times New Roman" w:cs="Times New Roman"/>
          <w:sz w:val="24"/>
          <w:szCs w:val="24"/>
          <w:lang w:val="uk-UA"/>
        </w:rPr>
        <w:t>. КАДРОВЕ ЗАБЕЗПЕЧЕННЯ</w:t>
      </w:r>
    </w:p>
    <w:p w14:paraId="5FFBA230" w14:textId="77777777" w:rsidR="00EF279A" w:rsidRPr="00746106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89FC94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1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их центрів забезпечують педагогічні працівники - керівник (директор), завідувач філії (за наявності філії), фахівці (консультанти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 (практичні психологи, вчителі-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реабілітологи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, вчителі-логопеди, інші вчителі-дефектологи).</w:t>
      </w:r>
    </w:p>
    <w:p w14:paraId="6FAB9E3E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У разі коли кількість дітей, які проживають на території територіальної громади (району) або у місті (районі міста), перевищує відповідно 7 та 12 тис.,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ий центр додатково залучає необхідних фахівців. До штатного розпису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додаткові посади фахівців (консультантів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вводяться за рішенням його засновника із розрахунку 0,5 ставки на кожну додаткову тисячу дитячого населення, яке проживає на території відповідної територіальної громади та яке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ий центр обслуговує.</w:t>
      </w:r>
    </w:p>
    <w:p w14:paraId="25E2A09E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Штатний розпис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ередбачає посади інших працівників (адміністратор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, головний бухгалтер, бухгалтер, медсестра, юрист, водій тощо), які забезпечують господарсько-обслуговуючу та іншу діяльність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.</w:t>
      </w:r>
    </w:p>
    <w:p w14:paraId="02389D0D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До штатного розпису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 додаткові посади вводяться за рахунок спеціального фонду.</w:t>
      </w:r>
    </w:p>
    <w:p w14:paraId="50EDB26B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2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На посади педагогічних працівників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ризначаються особи, які є громадянами України, вільно володіють державною мовою, мають </w:t>
      </w:r>
      <w:r w:rsidR="008E0252">
        <w:rPr>
          <w:rFonts w:ascii="Times New Roman" w:hAnsi="Times New Roman" w:cs="Times New Roman"/>
          <w:sz w:val="24"/>
          <w:szCs w:val="24"/>
          <w:lang w:val="uk-UA"/>
        </w:rPr>
        <w:t xml:space="preserve">повну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>вищу педагогічну (психологічну) освіту ступеня магістра (спеціаліста) за спеціальностями "Спеціальна освіта" ("Корекційна освіта", "Дефектологія") або "Психологія ("Практична психологія"), стаж педагогічної та/або науково-педагогічної роботи не менш як два роки у порядку, встановленому трудовим законодавством.</w:t>
      </w:r>
    </w:p>
    <w:p w14:paraId="49E2A3A4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3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ня на посади педагогічних працівників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здійснюється керівником (директором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.</w:t>
      </w:r>
    </w:p>
    <w:p w14:paraId="16ACA339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8.4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Обов'язки керівника (директора) та інших працівників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визначаються відповідно до законодавства та посадових інструкцій, затверджених керівником (директором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.</w:t>
      </w:r>
    </w:p>
    <w:p w14:paraId="77FE709C" w14:textId="77777777" w:rsidR="00E959C0" w:rsidRPr="00E959C0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.</w:t>
      </w:r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На педагогічних працівників </w:t>
      </w:r>
      <w:proofErr w:type="spellStart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-ресурсних центрів поширюються умови оплати праці, умови надання щорічних відпусток та інші пільги, встановлені законодавством для педагогічних працівників спеціальних закладів загальної середньої освіти.</w:t>
      </w:r>
    </w:p>
    <w:p w14:paraId="773305A2" w14:textId="77777777" w:rsidR="0030491A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6.</w:t>
      </w:r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У разі потреби </w:t>
      </w:r>
      <w:proofErr w:type="spellStart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-ресурсний центр може залучати додаткових фахівців шляхом укладання цивільно-правових угод.</w:t>
      </w:r>
    </w:p>
    <w:p w14:paraId="7B6C0684" w14:textId="77777777" w:rsid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30117" w14:textId="77777777" w:rsidR="00721A91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>IX</w:t>
      </w:r>
      <w:r w:rsidRPr="003049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21A91">
        <w:rPr>
          <w:rFonts w:ascii="Times New Roman" w:hAnsi="Times New Roman" w:cs="Times New Roman"/>
          <w:sz w:val="24"/>
          <w:szCs w:val="24"/>
          <w:lang w:val="uk-UA"/>
        </w:rPr>
        <w:t>МАТЕРІАЛЬНО-ТЕХНІЧНА БАЗА ТА ФІНАНСОВО-ГОСПОДАРСЬКА ДІЯЛЬНІСТЬ</w:t>
      </w:r>
    </w:p>
    <w:p w14:paraId="778DDB65" w14:textId="77777777" w:rsidR="00EF279A" w:rsidRPr="00721A91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8269E44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1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Матеріально-технічна база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14:paraId="1C9251D3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Майно, закріплене за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им центром, належить йому на праві оперативного управління та не може бути вилученим, якщо інше не передбачено законодавством.</w:t>
      </w:r>
    </w:p>
    <w:p w14:paraId="3459CB31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3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Фінансування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здійснюється засновником відповідно до законодавства.</w:t>
      </w:r>
    </w:p>
    <w:p w14:paraId="73D4F1D6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4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Фінансово-господарська діяльність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провадиться відповідно до бюджетного законодавства, законодавства про освіту та інших нормативно-правових актів.</w:t>
      </w:r>
    </w:p>
    <w:p w14:paraId="4B4E932E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5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Джерелами фінансування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є кошти засновника, благодійні пожертви юридичних та фізичних осіб, інші джерела, не заборонені законодавством, у тому числі кошти, одержані за надання додаткових освітніх та інших платних послуг, гранти, дарунки, інші надходження, одержані від юридичних та фізичних осіб.</w:t>
      </w:r>
    </w:p>
    <w:p w14:paraId="2071300B" w14:textId="77777777" w:rsid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6.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ий центр має право надавати платні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14CD1CA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Надходження, отримані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-ресурсним центром за надання платних послуг та за рахунок інших додаткових джерел фінансування, в установленому законодавством порядку використовуються для забезпечення діяльності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, передбаченої його установчими документами.</w:t>
      </w:r>
    </w:p>
    <w:p w14:paraId="6B190A45" w14:textId="77777777" w:rsidR="0030491A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ий центр самостійно розпоряджається надходженнями від надання платних послуг та інших додаткових джерел фінансування, передбачених його установчими документами.</w:t>
      </w:r>
    </w:p>
    <w:p w14:paraId="3AABFBBE" w14:textId="77777777" w:rsidR="008E67AF" w:rsidRDefault="008E67AF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E57978" w14:textId="77777777" w:rsidR="00E21F10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X. ПОВНОВАЖЕННЯ ТРУДОВОГО КОЛЕКТИВУ</w:t>
      </w:r>
    </w:p>
    <w:p w14:paraId="6871DB70" w14:textId="77777777" w:rsidR="00EF279A" w:rsidRPr="00B16C64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C58C9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воєю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е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рудового договору (контракту,</w:t>
      </w:r>
      <w:r w:rsidR="00B139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угоди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форм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гулю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ом.</w:t>
      </w:r>
    </w:p>
    <w:p w14:paraId="55E715F2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2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рудовог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дміністрацією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гулю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1D41D9BB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3. Прав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</w:t>
      </w:r>
      <w:r w:rsidR="004951C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4951C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4951C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49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1C9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="004951C9">
        <w:rPr>
          <w:rFonts w:ascii="Times New Roman" w:hAnsi="Times New Roman" w:cs="Times New Roman"/>
          <w:sz w:val="24"/>
          <w:szCs w:val="24"/>
        </w:rPr>
        <w:t xml:space="preserve"> </w:t>
      </w:r>
      <w:r w:rsidR="004951C9">
        <w:rPr>
          <w:rFonts w:ascii="Times New Roman" w:hAnsi="Times New Roman" w:cs="Times New Roman"/>
          <w:sz w:val="24"/>
          <w:szCs w:val="24"/>
          <w:lang w:val="uk-UA"/>
        </w:rPr>
        <w:t>засновника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="00495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директору Центру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годж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рганом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495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овноваж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им органу.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віту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бора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менш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дин раз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024A953B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арантії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ов'язко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ім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туту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024BB80D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5.  Опла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шочерговому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порядку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о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плат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DE0865F" w14:textId="77777777" w:rsidR="00D06C2D" w:rsidRPr="000F3417" w:rsidRDefault="004951C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овадять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о Статуту,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колективног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інструкці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198FA51B" w14:textId="77777777" w:rsidR="008E67AF" w:rsidRDefault="008E67AF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BDAA4A" w14:textId="77777777" w:rsidR="00E21F10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>XI</w:t>
      </w:r>
      <w:r w:rsidRPr="00746106">
        <w:rPr>
          <w:rFonts w:ascii="Times New Roman" w:hAnsi="Times New Roman" w:cs="Times New Roman"/>
          <w:sz w:val="24"/>
          <w:szCs w:val="24"/>
          <w:lang w:val="uk-UA"/>
        </w:rPr>
        <w:t>. ПРИПИНЕННЯ ЦЕНТРУ</w:t>
      </w:r>
    </w:p>
    <w:p w14:paraId="253ABC8A" w14:textId="77777777" w:rsidR="00EF279A" w:rsidRPr="00746106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95FC3F0" w14:textId="77777777" w:rsidR="00B13994" w:rsidRPr="00B1399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6106">
        <w:rPr>
          <w:rFonts w:ascii="Times New Roman" w:hAnsi="Times New Roman" w:cs="Times New Roman"/>
          <w:sz w:val="24"/>
          <w:szCs w:val="24"/>
          <w:lang w:val="uk-UA"/>
        </w:rPr>
        <w:t xml:space="preserve">11.1. </w:t>
      </w:r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</w:t>
      </w:r>
      <w:proofErr w:type="spellStart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</w:t>
      </w:r>
      <w:proofErr w:type="spellStart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риймається засновником. Припинення діяльності </w:t>
      </w:r>
      <w:proofErr w:type="spellStart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>-ресурсного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14:paraId="49ECA4CE" w14:textId="77777777" w:rsidR="00B13994" w:rsidRPr="00B13994" w:rsidRDefault="00B1399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2.</w:t>
      </w:r>
      <w:r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 Під час реорганізації </w:t>
      </w:r>
      <w:proofErr w:type="spellStart"/>
      <w:r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B13994">
        <w:rPr>
          <w:rFonts w:ascii="Times New Roman" w:hAnsi="Times New Roman" w:cs="Times New Roman"/>
          <w:sz w:val="24"/>
          <w:szCs w:val="24"/>
          <w:lang w:val="uk-UA"/>
        </w:rPr>
        <w:t>-ресурсного центру його права та обов'язки переходять до правонаступника, що визначається засновником.</w:t>
      </w:r>
    </w:p>
    <w:p w14:paraId="167B4BC7" w14:textId="77777777" w:rsidR="000B2C6A" w:rsidRDefault="00B1399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3</w:t>
      </w:r>
      <w:r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B13994">
        <w:rPr>
          <w:rFonts w:ascii="Times New Roman" w:hAnsi="Times New Roman" w:cs="Times New Roman"/>
          <w:sz w:val="24"/>
          <w:szCs w:val="24"/>
          <w:lang w:val="uk-UA"/>
        </w:rPr>
        <w:t>-ресурсний центр, що є юридичною особою, вважається реорганізованим (ліквідованим) з дня внесення до Єдиного державного реєстру юридичних осіб, фізичних осіб - підприємців та громадських формувань відповідного запису в установленому порядку.</w:t>
      </w:r>
    </w:p>
    <w:p w14:paraId="1316DC13" w14:textId="77777777" w:rsidR="000F3417" w:rsidRPr="00E3594A" w:rsidRDefault="000F3417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058304" w14:textId="77777777" w:rsidR="000F3417" w:rsidRPr="00E3594A" w:rsidRDefault="000F3417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180208C" w14:textId="77777777" w:rsidR="00E21F10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XII. ВНЕСЕННЯ ЗМІН ТА ДОПОВНЕНЬ ДО СТАТУТУ</w:t>
      </w:r>
    </w:p>
    <w:p w14:paraId="6B6D6A81" w14:textId="77777777" w:rsidR="00EF279A" w:rsidRPr="00B16C64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BDA49" w14:textId="77777777" w:rsidR="00E663E8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2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туту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="008E67AF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сно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ла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ові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єстру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в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оном поряд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2136F" w14:textId="77777777" w:rsidR="00E663E8" w:rsidRP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807F43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9F0394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594798" w14:textId="77777777" w:rsidR="00B16C64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                      </w:t>
      </w:r>
      <w:r w:rsidR="008E0252" w:rsidRPr="009074EC">
        <w:rPr>
          <w:rFonts w:ascii="Times New Roman" w:hAnsi="Times New Roman" w:cs="Times New Roman"/>
          <w:sz w:val="24"/>
          <w:szCs w:val="24"/>
          <w:lang w:val="uk-UA"/>
        </w:rPr>
        <w:t>Костянтин</w:t>
      </w:r>
      <w:r w:rsidR="000F3417" w:rsidRPr="009074EC">
        <w:rPr>
          <w:rFonts w:ascii="Times New Roman" w:hAnsi="Times New Roman" w:cs="Times New Roman"/>
          <w:sz w:val="24"/>
          <w:szCs w:val="24"/>
          <w:lang w:val="uk-UA"/>
        </w:rPr>
        <w:t xml:space="preserve"> ХОРС                           </w:t>
      </w:r>
    </w:p>
    <w:p w14:paraId="641C4B63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850582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311F53" w14:textId="77777777" w:rsidR="00AC298F" w:rsidRDefault="00E663E8" w:rsidP="00AC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тут </w:t>
      </w:r>
      <w:r w:rsidR="001F1653">
        <w:rPr>
          <w:rFonts w:ascii="Times New Roman" w:hAnsi="Times New Roman" w:cs="Times New Roman"/>
          <w:sz w:val="24"/>
          <w:szCs w:val="24"/>
          <w:lang w:val="uk-UA"/>
        </w:rPr>
        <w:t>комунальної установи «</w:t>
      </w:r>
      <w:proofErr w:type="spellStart"/>
      <w:r w:rsidR="001F1653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1F1653">
        <w:rPr>
          <w:rFonts w:ascii="Times New Roman" w:hAnsi="Times New Roman" w:cs="Times New Roman"/>
          <w:sz w:val="24"/>
          <w:szCs w:val="24"/>
          <w:lang w:val="uk-UA"/>
        </w:rPr>
        <w:t xml:space="preserve">-ресурсний центр» Дружківської міської ради Донец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лено </w:t>
      </w:r>
      <w:r w:rsidR="00AC298F">
        <w:rPr>
          <w:rFonts w:ascii="Times New Roman" w:hAnsi="Times New Roman" w:cs="Times New Roman"/>
          <w:sz w:val="24"/>
          <w:szCs w:val="24"/>
          <w:lang w:val="uk-UA"/>
        </w:rPr>
        <w:t xml:space="preserve">відділом осві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 </w:t>
      </w:r>
    </w:p>
    <w:p w14:paraId="258B777D" w14:textId="77777777" w:rsidR="00AC298F" w:rsidRDefault="00E663E8" w:rsidP="00AC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8E025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p w14:paraId="7273C30F" w14:textId="77777777" w:rsidR="00AC298F" w:rsidRDefault="00AC298F" w:rsidP="00AC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0F0FAF" w14:textId="77777777" w:rsidR="00EF279A" w:rsidRDefault="00EF279A" w:rsidP="00AC2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2D98285" w14:textId="77777777" w:rsidR="00AC298F" w:rsidRDefault="00AC298F" w:rsidP="00AC2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освіти</w:t>
      </w:r>
    </w:p>
    <w:p w14:paraId="6D70E8E7" w14:textId="77777777" w:rsidR="00E663E8" w:rsidRDefault="00AC298F" w:rsidP="00AC2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                                                                          </w:t>
      </w:r>
      <w:r w:rsidR="008E0252">
        <w:rPr>
          <w:rFonts w:ascii="Times New Roman" w:hAnsi="Times New Roman" w:cs="Times New Roman"/>
          <w:sz w:val="24"/>
          <w:szCs w:val="24"/>
          <w:lang w:val="uk-UA"/>
        </w:rPr>
        <w:t xml:space="preserve">Світлана </w:t>
      </w:r>
      <w:r w:rsidR="000F3417">
        <w:rPr>
          <w:rFonts w:ascii="Times New Roman" w:hAnsi="Times New Roman" w:cs="Times New Roman"/>
          <w:sz w:val="24"/>
          <w:szCs w:val="24"/>
          <w:lang w:val="uk-UA"/>
        </w:rPr>
        <w:t>ЛАЗЕБНИК</w:t>
      </w:r>
    </w:p>
    <w:p w14:paraId="1FA3D5CA" w14:textId="77777777" w:rsidR="00E663E8" w:rsidRP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663E8" w:rsidRPr="00E663E8" w:rsidSect="004D05A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C75"/>
    <w:rsid w:val="00021F90"/>
    <w:rsid w:val="00026056"/>
    <w:rsid w:val="00030CFF"/>
    <w:rsid w:val="0004001B"/>
    <w:rsid w:val="000806CF"/>
    <w:rsid w:val="00085ABA"/>
    <w:rsid w:val="000A6BED"/>
    <w:rsid w:val="000B129D"/>
    <w:rsid w:val="000B2C6A"/>
    <w:rsid w:val="000D1222"/>
    <w:rsid w:val="000D1BBF"/>
    <w:rsid w:val="000E5CCA"/>
    <w:rsid w:val="000F3417"/>
    <w:rsid w:val="000F5C59"/>
    <w:rsid w:val="001207A2"/>
    <w:rsid w:val="00151B0F"/>
    <w:rsid w:val="00193051"/>
    <w:rsid w:val="001A30D8"/>
    <w:rsid w:val="001A4372"/>
    <w:rsid w:val="001A712F"/>
    <w:rsid w:val="001B54CB"/>
    <w:rsid w:val="001C3199"/>
    <w:rsid w:val="001C45AD"/>
    <w:rsid w:val="001D7B92"/>
    <w:rsid w:val="001F1653"/>
    <w:rsid w:val="001F7382"/>
    <w:rsid w:val="002054E1"/>
    <w:rsid w:val="00214B4B"/>
    <w:rsid w:val="00240E2D"/>
    <w:rsid w:val="002445C7"/>
    <w:rsid w:val="00276DBD"/>
    <w:rsid w:val="002A09E5"/>
    <w:rsid w:val="0030491A"/>
    <w:rsid w:val="00311FB3"/>
    <w:rsid w:val="00322D9F"/>
    <w:rsid w:val="00331421"/>
    <w:rsid w:val="00347075"/>
    <w:rsid w:val="00356C90"/>
    <w:rsid w:val="00375698"/>
    <w:rsid w:val="00382740"/>
    <w:rsid w:val="00397631"/>
    <w:rsid w:val="003C6A4B"/>
    <w:rsid w:val="004103B4"/>
    <w:rsid w:val="00416C8D"/>
    <w:rsid w:val="00456D58"/>
    <w:rsid w:val="00463856"/>
    <w:rsid w:val="0046733A"/>
    <w:rsid w:val="00472FF7"/>
    <w:rsid w:val="004951C9"/>
    <w:rsid w:val="004A3C67"/>
    <w:rsid w:val="004B01AA"/>
    <w:rsid w:val="004B55A6"/>
    <w:rsid w:val="004C1E63"/>
    <w:rsid w:val="004D05A6"/>
    <w:rsid w:val="004E380D"/>
    <w:rsid w:val="004F5375"/>
    <w:rsid w:val="005229A3"/>
    <w:rsid w:val="0052650E"/>
    <w:rsid w:val="00527590"/>
    <w:rsid w:val="005602DF"/>
    <w:rsid w:val="005763B2"/>
    <w:rsid w:val="00576FA2"/>
    <w:rsid w:val="0058679A"/>
    <w:rsid w:val="005937B3"/>
    <w:rsid w:val="005A3BB6"/>
    <w:rsid w:val="005D2C09"/>
    <w:rsid w:val="005E681B"/>
    <w:rsid w:val="005F5F45"/>
    <w:rsid w:val="00610D79"/>
    <w:rsid w:val="00614C75"/>
    <w:rsid w:val="00627807"/>
    <w:rsid w:val="006578E8"/>
    <w:rsid w:val="0066263A"/>
    <w:rsid w:val="00675650"/>
    <w:rsid w:val="006B061F"/>
    <w:rsid w:val="006B6CEF"/>
    <w:rsid w:val="006C3D94"/>
    <w:rsid w:val="006E273A"/>
    <w:rsid w:val="006F5376"/>
    <w:rsid w:val="006F5F74"/>
    <w:rsid w:val="00721A91"/>
    <w:rsid w:val="00740FA3"/>
    <w:rsid w:val="00746106"/>
    <w:rsid w:val="00771519"/>
    <w:rsid w:val="007C300E"/>
    <w:rsid w:val="007F13A5"/>
    <w:rsid w:val="008268E7"/>
    <w:rsid w:val="00842D6B"/>
    <w:rsid w:val="00886A00"/>
    <w:rsid w:val="00891B6A"/>
    <w:rsid w:val="00896646"/>
    <w:rsid w:val="008B76E5"/>
    <w:rsid w:val="008E0252"/>
    <w:rsid w:val="008E67AF"/>
    <w:rsid w:val="008F65F9"/>
    <w:rsid w:val="00903519"/>
    <w:rsid w:val="009074EC"/>
    <w:rsid w:val="00920FD8"/>
    <w:rsid w:val="00943F12"/>
    <w:rsid w:val="0096494F"/>
    <w:rsid w:val="00964D38"/>
    <w:rsid w:val="0099489D"/>
    <w:rsid w:val="009B39CF"/>
    <w:rsid w:val="009D1B44"/>
    <w:rsid w:val="009F4CE3"/>
    <w:rsid w:val="00A14E1A"/>
    <w:rsid w:val="00A27FB4"/>
    <w:rsid w:val="00A53CFF"/>
    <w:rsid w:val="00A7563E"/>
    <w:rsid w:val="00A859F5"/>
    <w:rsid w:val="00A86C7C"/>
    <w:rsid w:val="00AB7635"/>
    <w:rsid w:val="00AC298F"/>
    <w:rsid w:val="00AD1E7A"/>
    <w:rsid w:val="00AE259D"/>
    <w:rsid w:val="00AE39D7"/>
    <w:rsid w:val="00AF1637"/>
    <w:rsid w:val="00AF66E8"/>
    <w:rsid w:val="00B13994"/>
    <w:rsid w:val="00B16C64"/>
    <w:rsid w:val="00B31B34"/>
    <w:rsid w:val="00B72796"/>
    <w:rsid w:val="00B738B2"/>
    <w:rsid w:val="00BA0F11"/>
    <w:rsid w:val="00BA1189"/>
    <w:rsid w:val="00BB51A3"/>
    <w:rsid w:val="00BE0EAD"/>
    <w:rsid w:val="00BF0C37"/>
    <w:rsid w:val="00C16606"/>
    <w:rsid w:val="00C80F48"/>
    <w:rsid w:val="00C8605B"/>
    <w:rsid w:val="00C90473"/>
    <w:rsid w:val="00C95082"/>
    <w:rsid w:val="00CB3F15"/>
    <w:rsid w:val="00CC6F8D"/>
    <w:rsid w:val="00CE2FAA"/>
    <w:rsid w:val="00D06C2D"/>
    <w:rsid w:val="00D06EEA"/>
    <w:rsid w:val="00D137D2"/>
    <w:rsid w:val="00D27215"/>
    <w:rsid w:val="00D31309"/>
    <w:rsid w:val="00D567EE"/>
    <w:rsid w:val="00D611D7"/>
    <w:rsid w:val="00D62327"/>
    <w:rsid w:val="00D865BE"/>
    <w:rsid w:val="00DB00A1"/>
    <w:rsid w:val="00DB604F"/>
    <w:rsid w:val="00DC1367"/>
    <w:rsid w:val="00E0240A"/>
    <w:rsid w:val="00E21F10"/>
    <w:rsid w:val="00E3594A"/>
    <w:rsid w:val="00E55C19"/>
    <w:rsid w:val="00E5723F"/>
    <w:rsid w:val="00E61D87"/>
    <w:rsid w:val="00E663E8"/>
    <w:rsid w:val="00E77EE1"/>
    <w:rsid w:val="00E959C0"/>
    <w:rsid w:val="00ED19BA"/>
    <w:rsid w:val="00ED4426"/>
    <w:rsid w:val="00EF279A"/>
    <w:rsid w:val="00EF2A74"/>
    <w:rsid w:val="00F07DE7"/>
    <w:rsid w:val="00F16513"/>
    <w:rsid w:val="00F7155F"/>
    <w:rsid w:val="00F71666"/>
    <w:rsid w:val="00F926C0"/>
    <w:rsid w:val="00F95069"/>
    <w:rsid w:val="00F95F77"/>
    <w:rsid w:val="00FA282C"/>
    <w:rsid w:val="00FA719E"/>
    <w:rsid w:val="00FB2558"/>
    <w:rsid w:val="00FD65D3"/>
    <w:rsid w:val="00FE1E10"/>
    <w:rsid w:val="00FE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24F6"/>
  <w15:docId w15:val="{69CC4F6F-423D-4320-A723-AF3A68CA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59"/>
  </w:style>
  <w:style w:type="paragraph" w:styleId="1">
    <w:name w:val="heading 1"/>
    <w:basedOn w:val="a"/>
    <w:next w:val="a"/>
    <w:link w:val="10"/>
    <w:qFormat/>
    <w:rsid w:val="004E380D"/>
    <w:pPr>
      <w:keepNext/>
      <w:widowControl w:val="0"/>
      <w:tabs>
        <w:tab w:val="left" w:pos="5936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8">
    <w:name w:val="heading 8"/>
    <w:basedOn w:val="a"/>
    <w:next w:val="a"/>
    <w:link w:val="80"/>
    <w:qFormat/>
    <w:rsid w:val="004E380D"/>
    <w:pPr>
      <w:keepNext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80D"/>
    <w:rPr>
      <w:rFonts w:ascii="Times New Roman" w:eastAsia="Arial Unicode MS" w:hAnsi="Times New Roman" w:cs="Times New Roman"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rsid w:val="004E380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4E380D"/>
    <w:pPr>
      <w:spacing w:after="0" w:line="240" w:lineRule="auto"/>
    </w:pPr>
  </w:style>
  <w:style w:type="character" w:customStyle="1" w:styleId="rvts9">
    <w:name w:val="rvts9"/>
    <w:basedOn w:val="a0"/>
    <w:rsid w:val="004E380D"/>
  </w:style>
  <w:style w:type="paragraph" w:styleId="a4">
    <w:name w:val="header"/>
    <w:basedOn w:val="a"/>
    <w:link w:val="a5"/>
    <w:rsid w:val="004E38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ій колонтитул Знак"/>
    <w:basedOn w:val="a0"/>
    <w:link w:val="a4"/>
    <w:rsid w:val="004E380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4E380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ий текст 2 Знак"/>
    <w:basedOn w:val="a0"/>
    <w:link w:val="2"/>
    <w:rsid w:val="004E380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E380D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4E380D"/>
  </w:style>
  <w:style w:type="paragraph" w:styleId="a8">
    <w:name w:val="Title"/>
    <w:basedOn w:val="a"/>
    <w:link w:val="a9"/>
    <w:qFormat/>
    <w:rsid w:val="004E38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Назва Знак"/>
    <w:basedOn w:val="a0"/>
    <w:link w:val="a8"/>
    <w:rsid w:val="004E380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Normal (Web)"/>
    <w:basedOn w:val="a"/>
    <w:unhideWhenUsed/>
    <w:rsid w:val="004E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80D"/>
  </w:style>
  <w:style w:type="character" w:styleId="ab">
    <w:name w:val="Strong"/>
    <w:basedOn w:val="a0"/>
    <w:uiPriority w:val="22"/>
    <w:qFormat/>
    <w:rsid w:val="004E380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9305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CC6F8D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CC6F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1B22-3B32-4F75-992D-60C4D2C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93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polkom_3</cp:lastModifiedBy>
  <cp:revision>2</cp:revision>
  <cp:lastPrinted>2022-01-31T13:57:00Z</cp:lastPrinted>
  <dcterms:created xsi:type="dcterms:W3CDTF">2022-02-04T09:40:00Z</dcterms:created>
  <dcterms:modified xsi:type="dcterms:W3CDTF">2022-02-04T09:40:00Z</dcterms:modified>
</cp:coreProperties>
</file>